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67" w:tblpY="-17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70E2E" w14:paraId="4B675581" w14:textId="77777777" w:rsidTr="00E70E2E">
        <w:tc>
          <w:tcPr>
            <w:tcW w:w="10065" w:type="dxa"/>
            <w:shd w:val="clear" w:color="auto" w:fill="404040"/>
          </w:tcPr>
          <w:p w14:paraId="2BFAB10F" w14:textId="77777777" w:rsidR="00E70E2E" w:rsidRPr="003E122D" w:rsidRDefault="00E70E2E" w:rsidP="00E70E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2F2F2"/>
                <w:sz w:val="32"/>
                <w:szCs w:val="32"/>
              </w:rPr>
              <w:t>Mineral Derivatives for chemo-induced oral mucositis</w:t>
            </w:r>
          </w:p>
        </w:tc>
      </w:tr>
    </w:tbl>
    <w:p w14:paraId="6FABA7CA" w14:textId="77777777" w:rsidR="008B544D" w:rsidRDefault="008B544D" w:rsidP="008B544D">
      <w:pPr>
        <w:rPr>
          <w:rFonts w:ascii="Arial" w:hAnsi="Arial" w:cs="Arial"/>
        </w:rPr>
      </w:pPr>
    </w:p>
    <w:p w14:paraId="0FB67BA3" w14:textId="77777777" w:rsidR="008B544D" w:rsidRDefault="008B544D" w:rsidP="008B544D">
      <w:pPr>
        <w:rPr>
          <w:rFonts w:ascii="MS Gothic" w:eastAsia="MS Gothic" w:hAnsi="MS Gothic"/>
        </w:rPr>
      </w:pPr>
      <w:r>
        <w:t>Reviewer +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clude </w:t>
      </w:r>
      <w:r>
        <w:rPr>
          <w:rFonts w:ascii="MS Gothic" w:eastAsia="MS Gothic" w:hAnsi="MS Gothic" w:hint="eastAsia"/>
        </w:rPr>
        <w:t>☐</w:t>
      </w:r>
      <w:r>
        <w:t xml:space="preserve">Exclude </w:t>
      </w:r>
      <w:r>
        <w:rPr>
          <w:rFonts w:ascii="MS Gothic" w:eastAsia="MS Gothic" w:hAnsi="MS Gothic" w:hint="eastAsia"/>
        </w:rPr>
        <w:t>☐</w:t>
      </w:r>
    </w:p>
    <w:p w14:paraId="66B1D622" w14:textId="77777777" w:rsidR="008B544D" w:rsidRDefault="008B544D" w:rsidP="008B544D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30"/>
        <w:gridCol w:w="130"/>
        <w:gridCol w:w="567"/>
        <w:gridCol w:w="142"/>
        <w:gridCol w:w="425"/>
        <w:gridCol w:w="567"/>
        <w:gridCol w:w="533"/>
        <w:gridCol w:w="34"/>
        <w:gridCol w:w="108"/>
        <w:gridCol w:w="423"/>
        <w:gridCol w:w="462"/>
        <w:gridCol w:w="567"/>
        <w:gridCol w:w="60"/>
        <w:gridCol w:w="189"/>
        <w:gridCol w:w="318"/>
        <w:gridCol w:w="567"/>
        <w:gridCol w:w="567"/>
        <w:gridCol w:w="850"/>
      </w:tblGrid>
      <w:tr w:rsidR="008B544D" w14:paraId="586E837E" w14:textId="77777777" w:rsidTr="00E70E2E">
        <w:tc>
          <w:tcPr>
            <w:tcW w:w="1668" w:type="dxa"/>
            <w:shd w:val="clear" w:color="auto" w:fill="auto"/>
          </w:tcPr>
          <w:p w14:paraId="4F70BFDA" w14:textId="77777777" w:rsidR="008B544D" w:rsidRPr="003E122D" w:rsidRDefault="008B544D" w:rsidP="008B544D">
            <w:pPr>
              <w:ind w:left="-108"/>
              <w:rPr>
                <w:b/>
                <w:sz w:val="20"/>
                <w:szCs w:val="20"/>
              </w:rPr>
            </w:pPr>
            <w:r w:rsidRPr="003E122D">
              <w:rPr>
                <w:b/>
                <w:sz w:val="20"/>
                <w:szCs w:val="20"/>
              </w:rPr>
              <w:t>Report Title</w:t>
            </w:r>
          </w:p>
        </w:tc>
        <w:tc>
          <w:tcPr>
            <w:tcW w:w="8539" w:type="dxa"/>
            <w:gridSpan w:val="18"/>
            <w:shd w:val="clear" w:color="auto" w:fill="auto"/>
          </w:tcPr>
          <w:p w14:paraId="337CDE72" w14:textId="77777777" w:rsidR="008B544D" w:rsidRDefault="008B544D" w:rsidP="008B544D"/>
        </w:tc>
      </w:tr>
      <w:tr w:rsidR="008B544D" w14:paraId="77DDADD0" w14:textId="77777777" w:rsidTr="00E70E2E">
        <w:tc>
          <w:tcPr>
            <w:tcW w:w="1668" w:type="dxa"/>
            <w:shd w:val="clear" w:color="auto" w:fill="auto"/>
          </w:tcPr>
          <w:p w14:paraId="22B76EF0" w14:textId="77777777" w:rsidR="008B544D" w:rsidRPr="003E122D" w:rsidRDefault="008B544D" w:rsidP="008B544D">
            <w:pPr>
              <w:rPr>
                <w:sz w:val="16"/>
                <w:szCs w:val="16"/>
              </w:rPr>
            </w:pPr>
            <w:r w:rsidRPr="003E122D">
              <w:rPr>
                <w:sz w:val="20"/>
                <w:szCs w:val="20"/>
              </w:rPr>
              <w:t>Trial name/code</w:t>
            </w:r>
            <w:r w:rsidRPr="003E122D">
              <w:rPr>
                <w:sz w:val="20"/>
                <w:szCs w:val="20"/>
              </w:rPr>
              <w:br/>
            </w:r>
          </w:p>
        </w:tc>
        <w:tc>
          <w:tcPr>
            <w:tcW w:w="8539" w:type="dxa"/>
            <w:gridSpan w:val="18"/>
            <w:shd w:val="clear" w:color="auto" w:fill="auto"/>
          </w:tcPr>
          <w:p w14:paraId="7227B1D2" w14:textId="77777777" w:rsidR="008B544D" w:rsidRDefault="008B544D" w:rsidP="008B544D"/>
        </w:tc>
      </w:tr>
      <w:tr w:rsidR="008B544D" w14:paraId="38A11E0E" w14:textId="77777777" w:rsidTr="00E70E2E">
        <w:tc>
          <w:tcPr>
            <w:tcW w:w="1668" w:type="dxa"/>
            <w:shd w:val="clear" w:color="auto" w:fill="auto"/>
          </w:tcPr>
          <w:p w14:paraId="0E61ED64" w14:textId="77777777" w:rsidR="008B544D" w:rsidRPr="003E122D" w:rsidRDefault="008B544D" w:rsidP="008B544D">
            <w:pPr>
              <w:rPr>
                <w:sz w:val="16"/>
                <w:szCs w:val="16"/>
              </w:rPr>
            </w:pPr>
            <w:r w:rsidRPr="003E122D">
              <w:rPr>
                <w:sz w:val="20"/>
                <w:szCs w:val="20"/>
              </w:rPr>
              <w:t>First author</w:t>
            </w:r>
            <w:r w:rsidRPr="003E122D">
              <w:rPr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5DDCCD4C" w14:textId="77777777" w:rsidR="008B544D" w:rsidRDefault="008B544D" w:rsidP="008B544D"/>
        </w:tc>
        <w:tc>
          <w:tcPr>
            <w:tcW w:w="4145" w:type="dxa"/>
            <w:gridSpan w:val="11"/>
            <w:shd w:val="clear" w:color="auto" w:fill="auto"/>
          </w:tcPr>
          <w:p w14:paraId="7ABCD0BF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Year of publication</w:t>
            </w:r>
          </w:p>
        </w:tc>
      </w:tr>
      <w:tr w:rsidR="008B544D" w14:paraId="10B95DE9" w14:textId="77777777" w:rsidTr="00E70E2E">
        <w:tc>
          <w:tcPr>
            <w:tcW w:w="1668" w:type="dxa"/>
            <w:shd w:val="clear" w:color="auto" w:fill="auto"/>
          </w:tcPr>
          <w:p w14:paraId="180AE3DE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Source/Journal</w:t>
            </w:r>
          </w:p>
          <w:p w14:paraId="74D47AE3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  <w:tc>
          <w:tcPr>
            <w:tcW w:w="8539" w:type="dxa"/>
            <w:gridSpan w:val="18"/>
            <w:shd w:val="clear" w:color="auto" w:fill="auto"/>
          </w:tcPr>
          <w:p w14:paraId="167B3BFF" w14:textId="77777777" w:rsidR="008B544D" w:rsidRDefault="008B544D" w:rsidP="008B544D"/>
        </w:tc>
      </w:tr>
      <w:tr w:rsidR="008B544D" w14:paraId="6CD691FD" w14:textId="77777777" w:rsidTr="00E70E2E">
        <w:tc>
          <w:tcPr>
            <w:tcW w:w="1668" w:type="dxa"/>
            <w:shd w:val="clear" w:color="auto" w:fill="auto"/>
          </w:tcPr>
          <w:p w14:paraId="325476EE" w14:textId="77777777" w:rsidR="008B544D" w:rsidRPr="003E122D" w:rsidRDefault="008B544D" w:rsidP="008B544D">
            <w:pPr>
              <w:rPr>
                <w:sz w:val="16"/>
                <w:szCs w:val="16"/>
              </w:rPr>
            </w:pPr>
            <w:r w:rsidRPr="003E122D">
              <w:rPr>
                <w:sz w:val="20"/>
                <w:szCs w:val="20"/>
              </w:rPr>
              <w:t>Publication type</w:t>
            </w:r>
            <w:r w:rsidRPr="003E122D">
              <w:rPr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6D6366A5" w14:textId="77777777" w:rsidR="008B544D" w:rsidRDefault="008B544D" w:rsidP="008B544D"/>
        </w:tc>
        <w:tc>
          <w:tcPr>
            <w:tcW w:w="4145" w:type="dxa"/>
            <w:gridSpan w:val="11"/>
            <w:shd w:val="clear" w:color="auto" w:fill="auto"/>
          </w:tcPr>
          <w:p w14:paraId="1965AE25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Database</w:t>
            </w:r>
          </w:p>
        </w:tc>
      </w:tr>
      <w:tr w:rsidR="008B544D" w14:paraId="7059388E" w14:textId="77777777" w:rsidTr="00E70E2E">
        <w:tc>
          <w:tcPr>
            <w:tcW w:w="1668" w:type="dxa"/>
            <w:shd w:val="clear" w:color="auto" w:fill="auto"/>
          </w:tcPr>
          <w:p w14:paraId="7EAB7ADC" w14:textId="77777777" w:rsidR="008B544D" w:rsidRPr="003E122D" w:rsidRDefault="008B544D" w:rsidP="008B544D">
            <w:pPr>
              <w:rPr>
                <w:sz w:val="16"/>
                <w:szCs w:val="16"/>
              </w:rPr>
            </w:pPr>
            <w:r w:rsidRPr="003E122D">
              <w:rPr>
                <w:sz w:val="20"/>
                <w:szCs w:val="20"/>
              </w:rPr>
              <w:t>Country</w:t>
            </w:r>
          </w:p>
          <w:p w14:paraId="1395561E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63156AAE" w14:textId="77777777" w:rsidR="008B544D" w:rsidRDefault="008B544D" w:rsidP="008B544D"/>
        </w:tc>
        <w:tc>
          <w:tcPr>
            <w:tcW w:w="4145" w:type="dxa"/>
            <w:gridSpan w:val="11"/>
            <w:shd w:val="clear" w:color="auto" w:fill="auto"/>
          </w:tcPr>
          <w:p w14:paraId="47AA6E60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Duration</w:t>
            </w:r>
          </w:p>
        </w:tc>
      </w:tr>
      <w:tr w:rsidR="008B544D" w14:paraId="62DE0D1D" w14:textId="77777777" w:rsidTr="00E70E2E">
        <w:tc>
          <w:tcPr>
            <w:tcW w:w="1668" w:type="dxa"/>
            <w:shd w:val="clear" w:color="auto" w:fill="auto"/>
          </w:tcPr>
          <w:p w14:paraId="29DB9E11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Population</w:t>
            </w:r>
          </w:p>
          <w:p w14:paraId="694BBD07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4"/>
            <w:shd w:val="clear" w:color="auto" w:fill="auto"/>
          </w:tcPr>
          <w:p w14:paraId="199FA0FE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N =</w:t>
            </w:r>
          </w:p>
          <w:p w14:paraId="1BEFF5E2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Intervention: n =</w:t>
            </w:r>
            <w:r w:rsidRPr="003E122D">
              <w:rPr>
                <w:sz w:val="20"/>
                <w:szCs w:val="20"/>
              </w:rPr>
              <w:br/>
              <w:t>Control: n =</w:t>
            </w:r>
          </w:p>
          <w:p w14:paraId="5FB8AF20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Other:</w:t>
            </w:r>
            <w:r w:rsidRPr="003E122D">
              <w:rPr>
                <w:sz w:val="20"/>
                <w:szCs w:val="20"/>
              </w:rPr>
              <w:br/>
            </w:r>
          </w:p>
        </w:tc>
        <w:tc>
          <w:tcPr>
            <w:tcW w:w="3179" w:type="dxa"/>
            <w:gridSpan w:val="9"/>
            <w:shd w:val="clear" w:color="auto" w:fill="auto"/>
          </w:tcPr>
          <w:p w14:paraId="4B23382A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Age:</w:t>
            </w:r>
          </w:p>
          <w:p w14:paraId="212E7F6C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0FDB15BF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Female:</w:t>
            </w:r>
          </w:p>
        </w:tc>
      </w:tr>
      <w:tr w:rsidR="008B544D" w14:paraId="24CABEE6" w14:textId="77777777" w:rsidTr="00E70E2E">
        <w:tc>
          <w:tcPr>
            <w:tcW w:w="1668" w:type="dxa"/>
            <w:shd w:val="clear" w:color="auto" w:fill="auto"/>
          </w:tcPr>
          <w:p w14:paraId="7BA9EB5F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Rationale for intervention</w:t>
            </w:r>
          </w:p>
          <w:p w14:paraId="40B7938C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shd w:val="clear" w:color="auto" w:fill="auto"/>
          </w:tcPr>
          <w:p w14:paraId="5DA43B66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Chemotherapy-adjuvant (maintenance)                           Prophylaxis (prevention)</w:t>
            </w:r>
          </w:p>
          <w:p w14:paraId="00879438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6C4DEBDA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Rescue therapy                                   Other:</w:t>
            </w:r>
          </w:p>
          <w:p w14:paraId="045DFD4A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</w:tr>
      <w:tr w:rsidR="008B544D" w14:paraId="0952D0DE" w14:textId="77777777" w:rsidTr="00E70E2E">
        <w:tc>
          <w:tcPr>
            <w:tcW w:w="1668" w:type="dxa"/>
            <w:shd w:val="clear" w:color="auto" w:fill="auto"/>
          </w:tcPr>
          <w:p w14:paraId="110A4E2E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Diagnosis</w:t>
            </w:r>
          </w:p>
          <w:p w14:paraId="5365FF45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0AFEDBA0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Cancer type:</w:t>
            </w:r>
          </w:p>
        </w:tc>
        <w:tc>
          <w:tcPr>
            <w:tcW w:w="4145" w:type="dxa"/>
            <w:gridSpan w:val="11"/>
            <w:shd w:val="clear" w:color="auto" w:fill="auto"/>
          </w:tcPr>
          <w:p w14:paraId="6E3C4FA1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Chemo-treatment:</w:t>
            </w:r>
          </w:p>
          <w:p w14:paraId="1AC7D0C5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7EA0E403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7D584E1B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3FB96E4D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47C949A1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101A6E2C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610148CD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</w:tr>
      <w:tr w:rsidR="008B544D" w14:paraId="7D849270" w14:textId="77777777" w:rsidTr="00E70E2E">
        <w:tc>
          <w:tcPr>
            <w:tcW w:w="1668" w:type="dxa"/>
            <w:shd w:val="clear" w:color="auto" w:fill="auto"/>
          </w:tcPr>
          <w:p w14:paraId="492399CF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Oral condition</w:t>
            </w:r>
          </w:p>
          <w:p w14:paraId="75D066C6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5703AC32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Type:</w:t>
            </w:r>
          </w:p>
        </w:tc>
        <w:tc>
          <w:tcPr>
            <w:tcW w:w="4145" w:type="dxa"/>
            <w:gridSpan w:val="11"/>
            <w:shd w:val="clear" w:color="auto" w:fill="auto"/>
          </w:tcPr>
          <w:p w14:paraId="42F1D427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Onset:</w:t>
            </w:r>
          </w:p>
          <w:p w14:paraId="5264BBC7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</w:tr>
      <w:tr w:rsidR="008B544D" w14:paraId="4E6C6569" w14:textId="77777777" w:rsidTr="00E70E2E">
        <w:trPr>
          <w:trHeight w:val="1463"/>
        </w:trPr>
        <w:tc>
          <w:tcPr>
            <w:tcW w:w="1668" w:type="dxa"/>
            <w:shd w:val="clear" w:color="auto" w:fill="auto"/>
          </w:tcPr>
          <w:p w14:paraId="61F2C806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Type of study</w:t>
            </w:r>
          </w:p>
          <w:p w14:paraId="39F07967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596E3B7C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Randomised</w:t>
            </w:r>
          </w:p>
          <w:p w14:paraId="74ECE06E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Cross-over        Parallel        Other _______________</w:t>
            </w:r>
            <w:r w:rsidRPr="003E122D">
              <w:rPr>
                <w:sz w:val="20"/>
                <w:szCs w:val="20"/>
              </w:rPr>
              <w:br/>
            </w:r>
            <w:r w:rsidRPr="003E122D">
              <w:rPr>
                <w:sz w:val="20"/>
                <w:szCs w:val="20"/>
              </w:rPr>
              <w:br/>
              <w:t>1:1       1:1:1      Other ratio: ___________________</w:t>
            </w:r>
          </w:p>
          <w:p w14:paraId="3E6ADABD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24566B64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Placebo condition: __________________________</w:t>
            </w:r>
          </w:p>
          <w:p w14:paraId="22628FEE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3A386492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Arms: ____________________________________</w:t>
            </w:r>
          </w:p>
          <w:p w14:paraId="2076F6FA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4145" w:type="dxa"/>
            <w:gridSpan w:val="11"/>
            <w:shd w:val="clear" w:color="auto" w:fill="auto"/>
          </w:tcPr>
          <w:p w14:paraId="0EEDA8AB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Quasi randomised</w:t>
            </w:r>
            <w:r w:rsidRPr="003E122D">
              <w:rPr>
                <w:sz w:val="20"/>
                <w:szCs w:val="20"/>
              </w:rPr>
              <w:br/>
            </w:r>
          </w:p>
        </w:tc>
      </w:tr>
      <w:tr w:rsidR="008B544D" w14:paraId="5C19CF3C" w14:textId="77777777" w:rsidTr="00E70E2E">
        <w:tc>
          <w:tcPr>
            <w:tcW w:w="1668" w:type="dxa"/>
            <w:shd w:val="clear" w:color="auto" w:fill="auto"/>
          </w:tcPr>
          <w:p w14:paraId="2F7B5D50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Intervention</w:t>
            </w:r>
            <w:r w:rsidRPr="003E122D">
              <w:rPr>
                <w:sz w:val="20"/>
                <w:szCs w:val="20"/>
              </w:rPr>
              <w:br/>
              <w:t>Drug (mg/ml)</w:t>
            </w:r>
            <w:r w:rsidRPr="003E122D">
              <w:rPr>
                <w:sz w:val="20"/>
                <w:szCs w:val="20"/>
              </w:rPr>
              <w:br/>
              <w:t>Dosage cycle</w:t>
            </w:r>
            <w:r w:rsidRPr="003E122D">
              <w:rPr>
                <w:sz w:val="20"/>
                <w:szCs w:val="20"/>
              </w:rPr>
              <w:br/>
            </w:r>
          </w:p>
          <w:p w14:paraId="2AB79CAE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  <w:p w14:paraId="61029826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  <w:p w14:paraId="3B93DAF2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auto"/>
          </w:tcPr>
          <w:p w14:paraId="32435A65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Zinc</w:t>
            </w:r>
          </w:p>
          <w:p w14:paraId="5CEF9E6B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6F9D64E1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04340F2B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5C3688CF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332B6323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6"/>
            <w:shd w:val="clear" w:color="auto" w:fill="auto"/>
          </w:tcPr>
          <w:p w14:paraId="22870BCF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Calcium</w:t>
            </w:r>
          </w:p>
        </w:tc>
        <w:tc>
          <w:tcPr>
            <w:tcW w:w="1843" w:type="dxa"/>
            <w:gridSpan w:val="7"/>
            <w:shd w:val="clear" w:color="auto" w:fill="auto"/>
          </w:tcPr>
          <w:p w14:paraId="31DCD2BA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Fluoride</w:t>
            </w:r>
          </w:p>
        </w:tc>
        <w:tc>
          <w:tcPr>
            <w:tcW w:w="2302" w:type="dxa"/>
            <w:gridSpan w:val="4"/>
            <w:shd w:val="clear" w:color="auto" w:fill="auto"/>
          </w:tcPr>
          <w:p w14:paraId="7F8CEAD4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Other</w:t>
            </w:r>
          </w:p>
        </w:tc>
      </w:tr>
      <w:tr w:rsidR="008B544D" w14:paraId="7B0DFF3C" w14:textId="77777777" w:rsidTr="00E70E2E">
        <w:trPr>
          <w:trHeight w:val="145"/>
        </w:trPr>
        <w:tc>
          <w:tcPr>
            <w:tcW w:w="1668" w:type="dxa"/>
            <w:vMerge w:val="restart"/>
            <w:shd w:val="clear" w:color="auto" w:fill="auto"/>
          </w:tcPr>
          <w:p w14:paraId="65301353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Comparator</w:t>
            </w:r>
          </w:p>
          <w:p w14:paraId="006251E4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  <w:tc>
          <w:tcPr>
            <w:tcW w:w="3294" w:type="dxa"/>
            <w:gridSpan w:val="5"/>
            <w:shd w:val="clear" w:color="auto" w:fill="auto"/>
          </w:tcPr>
          <w:p w14:paraId="56EC392C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1.</w:t>
            </w:r>
          </w:p>
          <w:p w14:paraId="3F5A204E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9"/>
            <w:shd w:val="clear" w:color="auto" w:fill="auto"/>
          </w:tcPr>
          <w:p w14:paraId="7F9637F5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1.</w:t>
            </w:r>
          </w:p>
        </w:tc>
        <w:tc>
          <w:tcPr>
            <w:tcW w:w="2302" w:type="dxa"/>
            <w:gridSpan w:val="4"/>
            <w:shd w:val="clear" w:color="auto" w:fill="auto"/>
          </w:tcPr>
          <w:p w14:paraId="40EDBA39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1.</w:t>
            </w:r>
          </w:p>
        </w:tc>
      </w:tr>
      <w:tr w:rsidR="008B544D" w14:paraId="01E69C94" w14:textId="77777777" w:rsidTr="00E70E2E">
        <w:trPr>
          <w:trHeight w:val="145"/>
        </w:trPr>
        <w:tc>
          <w:tcPr>
            <w:tcW w:w="1668" w:type="dxa"/>
            <w:vMerge/>
            <w:shd w:val="clear" w:color="auto" w:fill="auto"/>
          </w:tcPr>
          <w:p w14:paraId="63059B87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5"/>
            <w:shd w:val="clear" w:color="auto" w:fill="auto"/>
          </w:tcPr>
          <w:p w14:paraId="692C7843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2.</w:t>
            </w:r>
          </w:p>
          <w:p w14:paraId="6A0E8398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9"/>
            <w:shd w:val="clear" w:color="auto" w:fill="auto"/>
          </w:tcPr>
          <w:p w14:paraId="49DB5594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2.</w:t>
            </w:r>
          </w:p>
        </w:tc>
        <w:tc>
          <w:tcPr>
            <w:tcW w:w="2302" w:type="dxa"/>
            <w:gridSpan w:val="4"/>
            <w:shd w:val="clear" w:color="auto" w:fill="auto"/>
          </w:tcPr>
          <w:p w14:paraId="7E6EF62A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2.</w:t>
            </w:r>
          </w:p>
        </w:tc>
      </w:tr>
      <w:tr w:rsidR="008B544D" w14:paraId="688FB97E" w14:textId="77777777" w:rsidTr="00E70E2E">
        <w:trPr>
          <w:trHeight w:val="145"/>
        </w:trPr>
        <w:tc>
          <w:tcPr>
            <w:tcW w:w="1668" w:type="dxa"/>
            <w:vMerge/>
            <w:shd w:val="clear" w:color="auto" w:fill="auto"/>
          </w:tcPr>
          <w:p w14:paraId="07117BDD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5"/>
            <w:shd w:val="clear" w:color="auto" w:fill="auto"/>
          </w:tcPr>
          <w:p w14:paraId="44C97334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3.</w:t>
            </w:r>
          </w:p>
          <w:p w14:paraId="7F5558E9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9"/>
            <w:shd w:val="clear" w:color="auto" w:fill="auto"/>
          </w:tcPr>
          <w:p w14:paraId="0840DB0F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3.</w:t>
            </w:r>
          </w:p>
        </w:tc>
        <w:tc>
          <w:tcPr>
            <w:tcW w:w="2302" w:type="dxa"/>
            <w:gridSpan w:val="4"/>
            <w:shd w:val="clear" w:color="auto" w:fill="auto"/>
          </w:tcPr>
          <w:p w14:paraId="3B207E08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3.</w:t>
            </w:r>
          </w:p>
        </w:tc>
      </w:tr>
      <w:tr w:rsidR="008B544D" w14:paraId="76A2C4FC" w14:textId="77777777" w:rsidTr="00E70E2E">
        <w:trPr>
          <w:trHeight w:val="195"/>
        </w:trPr>
        <w:tc>
          <w:tcPr>
            <w:tcW w:w="1668" w:type="dxa"/>
            <w:vMerge w:val="restart"/>
            <w:shd w:val="clear" w:color="auto" w:fill="auto"/>
          </w:tcPr>
          <w:p w14:paraId="6CCC06A4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Confounder/s</w:t>
            </w:r>
            <w:r w:rsidRPr="003E122D">
              <w:rPr>
                <w:sz w:val="20"/>
                <w:szCs w:val="20"/>
              </w:rPr>
              <w:br/>
              <w:t>(Primary)</w:t>
            </w:r>
            <w:r w:rsidRPr="003E122D">
              <w:rPr>
                <w:sz w:val="20"/>
                <w:szCs w:val="20"/>
              </w:rPr>
              <w:br/>
            </w:r>
          </w:p>
          <w:p w14:paraId="6A27A2AF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0D98FD00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412EB248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shd w:val="clear" w:color="auto" w:fill="auto"/>
          </w:tcPr>
          <w:p w14:paraId="377A405C" w14:textId="77777777" w:rsidR="008B544D" w:rsidRPr="003E122D" w:rsidRDefault="008B544D" w:rsidP="008B544D">
            <w:pPr>
              <w:rPr>
                <w:sz w:val="16"/>
                <w:szCs w:val="16"/>
              </w:rPr>
            </w:pPr>
            <w:r w:rsidRPr="003E122D">
              <w:rPr>
                <w:sz w:val="20"/>
                <w:szCs w:val="20"/>
              </w:rPr>
              <w:lastRenderedPageBreak/>
              <w:t>1.</w:t>
            </w:r>
          </w:p>
          <w:p w14:paraId="6803D8D8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</w:tr>
      <w:tr w:rsidR="008B544D" w14:paraId="0B6B0DD2" w14:textId="77777777" w:rsidTr="00E70E2E">
        <w:trPr>
          <w:trHeight w:val="195"/>
        </w:trPr>
        <w:tc>
          <w:tcPr>
            <w:tcW w:w="1668" w:type="dxa"/>
            <w:vMerge/>
            <w:shd w:val="clear" w:color="auto" w:fill="auto"/>
          </w:tcPr>
          <w:p w14:paraId="5D6BF4AD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shd w:val="clear" w:color="auto" w:fill="auto"/>
          </w:tcPr>
          <w:p w14:paraId="119677E1" w14:textId="77777777" w:rsidR="008B544D" w:rsidRPr="003E122D" w:rsidRDefault="008B544D" w:rsidP="008B544D">
            <w:pPr>
              <w:rPr>
                <w:sz w:val="16"/>
                <w:szCs w:val="16"/>
              </w:rPr>
            </w:pPr>
            <w:r w:rsidRPr="003E122D">
              <w:rPr>
                <w:sz w:val="20"/>
                <w:szCs w:val="20"/>
              </w:rPr>
              <w:t>2.</w:t>
            </w:r>
          </w:p>
          <w:p w14:paraId="54819CD9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</w:tr>
      <w:tr w:rsidR="008B544D" w14:paraId="65E68E9E" w14:textId="77777777" w:rsidTr="00E70E2E">
        <w:trPr>
          <w:trHeight w:val="195"/>
        </w:trPr>
        <w:tc>
          <w:tcPr>
            <w:tcW w:w="1668" w:type="dxa"/>
            <w:vMerge/>
            <w:shd w:val="clear" w:color="auto" w:fill="auto"/>
          </w:tcPr>
          <w:p w14:paraId="24FDF4BA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shd w:val="clear" w:color="auto" w:fill="auto"/>
          </w:tcPr>
          <w:p w14:paraId="3DA24954" w14:textId="77777777" w:rsidR="008B544D" w:rsidRPr="003E122D" w:rsidRDefault="008B544D" w:rsidP="008B544D">
            <w:pPr>
              <w:rPr>
                <w:sz w:val="16"/>
                <w:szCs w:val="16"/>
              </w:rPr>
            </w:pPr>
            <w:r w:rsidRPr="003E122D">
              <w:rPr>
                <w:sz w:val="20"/>
                <w:szCs w:val="20"/>
              </w:rPr>
              <w:t>3.</w:t>
            </w:r>
          </w:p>
          <w:p w14:paraId="15E3F97B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</w:tr>
      <w:tr w:rsidR="008B544D" w14:paraId="76674E1A" w14:textId="77777777" w:rsidTr="00E70E2E">
        <w:trPr>
          <w:trHeight w:val="195"/>
        </w:trPr>
        <w:tc>
          <w:tcPr>
            <w:tcW w:w="1668" w:type="dxa"/>
            <w:vMerge/>
            <w:shd w:val="clear" w:color="auto" w:fill="auto"/>
          </w:tcPr>
          <w:p w14:paraId="58FA204F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8539" w:type="dxa"/>
            <w:gridSpan w:val="18"/>
            <w:shd w:val="clear" w:color="auto" w:fill="auto"/>
          </w:tcPr>
          <w:p w14:paraId="0EB65988" w14:textId="77777777" w:rsidR="008B544D" w:rsidRPr="003E122D" w:rsidRDefault="008B544D" w:rsidP="008B544D">
            <w:pPr>
              <w:rPr>
                <w:sz w:val="16"/>
                <w:szCs w:val="16"/>
              </w:rPr>
            </w:pPr>
            <w:r w:rsidRPr="003E122D">
              <w:rPr>
                <w:sz w:val="20"/>
                <w:szCs w:val="20"/>
              </w:rPr>
              <w:t>4.</w:t>
            </w:r>
          </w:p>
          <w:p w14:paraId="0495804A" w14:textId="77777777" w:rsidR="008B544D" w:rsidRPr="003E122D" w:rsidRDefault="008B544D" w:rsidP="008B544D">
            <w:pPr>
              <w:rPr>
                <w:sz w:val="16"/>
                <w:szCs w:val="16"/>
              </w:rPr>
            </w:pPr>
          </w:p>
        </w:tc>
      </w:tr>
      <w:tr w:rsidR="008B544D" w14:paraId="4E5ED763" w14:textId="77777777" w:rsidTr="00E70E2E">
        <w:tc>
          <w:tcPr>
            <w:tcW w:w="1668" w:type="dxa"/>
            <w:shd w:val="clear" w:color="auto" w:fill="auto"/>
          </w:tcPr>
          <w:p w14:paraId="742C36A0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Endpoints</w:t>
            </w:r>
          </w:p>
          <w:p w14:paraId="5F3889A4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shd w:val="clear" w:color="auto" w:fill="auto"/>
          </w:tcPr>
          <w:p w14:paraId="1705399D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Primary:    1            2           3           4           5          0</w:t>
            </w:r>
          </w:p>
        </w:tc>
        <w:tc>
          <w:tcPr>
            <w:tcW w:w="4003" w:type="dxa"/>
            <w:gridSpan w:val="9"/>
            <w:shd w:val="clear" w:color="auto" w:fill="auto"/>
          </w:tcPr>
          <w:p w14:paraId="3E7FF821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Secondary:   1           2           3           4          5          0</w:t>
            </w:r>
          </w:p>
        </w:tc>
      </w:tr>
      <w:tr w:rsidR="008B544D" w14:paraId="69E2EE4E" w14:textId="77777777" w:rsidTr="00E70E2E">
        <w:trPr>
          <w:trHeight w:val="285"/>
        </w:trPr>
        <w:tc>
          <w:tcPr>
            <w:tcW w:w="1668" w:type="dxa"/>
            <w:vMerge w:val="restart"/>
            <w:shd w:val="clear" w:color="auto" w:fill="auto"/>
          </w:tcPr>
          <w:p w14:paraId="2779E328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Types of outcome measures</w:t>
            </w:r>
          </w:p>
          <w:p w14:paraId="0A0C487B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14454D16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14:paraId="41AAF386" w14:textId="77777777" w:rsidR="008B544D" w:rsidRDefault="008B544D" w:rsidP="008B544D"/>
        </w:tc>
        <w:tc>
          <w:tcPr>
            <w:tcW w:w="6379" w:type="dxa"/>
            <w:gridSpan w:val="16"/>
            <w:shd w:val="clear" w:color="auto" w:fill="auto"/>
          </w:tcPr>
          <w:p w14:paraId="564D2DCD" w14:textId="77777777" w:rsidR="008B544D" w:rsidRPr="003E122D" w:rsidRDefault="008B544D" w:rsidP="008B544D">
            <w:pPr>
              <w:jc w:val="both"/>
              <w:rPr>
                <w:sz w:val="20"/>
                <w:szCs w:val="20"/>
              </w:rPr>
            </w:pPr>
            <w:r>
              <w:tab/>
            </w:r>
            <w:r w:rsidRPr="003E122D">
              <w:rPr>
                <w:sz w:val="20"/>
                <w:szCs w:val="20"/>
              </w:rPr>
              <w:t>Time of reporting</w:t>
            </w:r>
          </w:p>
        </w:tc>
      </w:tr>
      <w:tr w:rsidR="00E70E2E" w14:paraId="13B5389D" w14:textId="77777777" w:rsidTr="00E70E2E">
        <w:trPr>
          <w:trHeight w:val="285"/>
        </w:trPr>
        <w:tc>
          <w:tcPr>
            <w:tcW w:w="1668" w:type="dxa"/>
            <w:vMerge/>
            <w:shd w:val="clear" w:color="auto" w:fill="auto"/>
          </w:tcPr>
          <w:p w14:paraId="41DD2890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14:paraId="5C69EA50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64EDC45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1d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6541C4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2d</w:t>
            </w:r>
          </w:p>
        </w:tc>
        <w:tc>
          <w:tcPr>
            <w:tcW w:w="567" w:type="dxa"/>
            <w:shd w:val="clear" w:color="auto" w:fill="auto"/>
          </w:tcPr>
          <w:p w14:paraId="19990254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3d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B0963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4d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42A3EFA2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5d</w:t>
            </w:r>
          </w:p>
        </w:tc>
        <w:tc>
          <w:tcPr>
            <w:tcW w:w="462" w:type="dxa"/>
            <w:shd w:val="clear" w:color="auto" w:fill="auto"/>
          </w:tcPr>
          <w:p w14:paraId="262CFD6F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6d</w:t>
            </w:r>
          </w:p>
        </w:tc>
        <w:tc>
          <w:tcPr>
            <w:tcW w:w="567" w:type="dxa"/>
            <w:shd w:val="clear" w:color="auto" w:fill="auto"/>
          </w:tcPr>
          <w:p w14:paraId="27034E29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7d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4DA55A2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21d</w:t>
            </w:r>
          </w:p>
        </w:tc>
        <w:tc>
          <w:tcPr>
            <w:tcW w:w="567" w:type="dxa"/>
            <w:shd w:val="clear" w:color="auto" w:fill="auto"/>
          </w:tcPr>
          <w:p w14:paraId="0714006C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1m</w:t>
            </w:r>
          </w:p>
        </w:tc>
        <w:tc>
          <w:tcPr>
            <w:tcW w:w="567" w:type="dxa"/>
            <w:shd w:val="clear" w:color="auto" w:fill="auto"/>
          </w:tcPr>
          <w:p w14:paraId="2560D72C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QoL</w:t>
            </w:r>
          </w:p>
        </w:tc>
        <w:tc>
          <w:tcPr>
            <w:tcW w:w="850" w:type="dxa"/>
            <w:shd w:val="clear" w:color="auto" w:fill="auto"/>
          </w:tcPr>
          <w:p w14:paraId="0F2B85B5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Other</w:t>
            </w:r>
          </w:p>
        </w:tc>
      </w:tr>
      <w:tr w:rsidR="00E70E2E" w14:paraId="0F71F715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2A4999EE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4A31075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No mouth sores</w:t>
            </w:r>
          </w:p>
          <w:p w14:paraId="5EBB3FE7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8F743B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2A6AEA2E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2A6AC05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2F221655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49BF7E8A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52664ECC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39E9B9B5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5686272D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7399BBB1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BC2670A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1BF7E0A6" w14:textId="77777777" w:rsidR="008B544D" w:rsidRDefault="008B544D" w:rsidP="008B544D"/>
        </w:tc>
      </w:tr>
      <w:tr w:rsidR="00E70E2E" w14:paraId="4EBC2BCD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22208BA4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599D018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Reduction in mouth sores</w:t>
            </w:r>
          </w:p>
          <w:p w14:paraId="08D1076F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5616D137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4465050B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727F5D92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1B359D6E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72E5544F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62E04240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505A6C4A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37F920F5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B723B2E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8554E4C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1BA97362" w14:textId="77777777" w:rsidR="008B544D" w:rsidRDefault="008B544D" w:rsidP="008B544D"/>
        </w:tc>
      </w:tr>
      <w:tr w:rsidR="00E70E2E" w14:paraId="3CF42080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23E92FF7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3E1DE10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Reoccurrence</w:t>
            </w:r>
          </w:p>
          <w:p w14:paraId="4B10E2A7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1D40E83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1F3D9C5F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9A4A7C1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5CC45647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732EC05A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63961F60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13E8842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26FE1269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7C151617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4FFD694A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47BD1C51" w14:textId="77777777" w:rsidR="008B544D" w:rsidRDefault="008B544D" w:rsidP="008B544D"/>
        </w:tc>
      </w:tr>
      <w:tr w:rsidR="00E70E2E" w14:paraId="5F26D582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7C8F9681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B8DC20F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Complications</w:t>
            </w:r>
          </w:p>
          <w:p w14:paraId="785A8234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4341ED0B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532F850E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1103D8E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471657C3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3F31B240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709015FE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2A89BD2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796EAC84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25DD2D01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31144C51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72C087CE" w14:textId="77777777" w:rsidR="008B544D" w:rsidRDefault="008B544D" w:rsidP="008B544D"/>
        </w:tc>
      </w:tr>
      <w:tr w:rsidR="00E70E2E" w14:paraId="7C54DAFC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6FD9B6D0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E473A8F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Treatment adverse reaction</w:t>
            </w:r>
          </w:p>
          <w:p w14:paraId="5D9E3020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8A933F6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2E3B3345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302A9BCF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6DA82173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66181D08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461E973E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E9D0F79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0A6768A8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3C26A463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317D3C03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2C7414F6" w14:textId="77777777" w:rsidR="008B544D" w:rsidRDefault="008B544D" w:rsidP="008B544D"/>
        </w:tc>
      </w:tr>
      <w:tr w:rsidR="00E70E2E" w14:paraId="33CF79D0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5E61E989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D490D80" w14:textId="77777777" w:rsidR="008B544D" w:rsidRPr="003E122D" w:rsidRDefault="008B544D" w:rsidP="008B544D">
            <w:pPr>
              <w:rPr>
                <w:sz w:val="20"/>
                <w:szCs w:val="20"/>
              </w:rPr>
            </w:pPr>
            <w:r w:rsidRPr="003E122D">
              <w:rPr>
                <w:sz w:val="20"/>
                <w:szCs w:val="20"/>
              </w:rPr>
              <w:t>QALYs</w:t>
            </w:r>
          </w:p>
          <w:p w14:paraId="2697D473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29BDF773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77CACF0A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3A75B1C9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50324F4D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35190A4D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1CACF0D6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319FF272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6024DBCD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01111FE4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09012E32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0D55E8C5" w14:textId="77777777" w:rsidR="008B544D" w:rsidRDefault="008B544D" w:rsidP="008B544D"/>
        </w:tc>
      </w:tr>
      <w:tr w:rsidR="00E70E2E" w14:paraId="491AFC30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3980F126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2B01310" w14:textId="77777777" w:rsidR="008B544D" w:rsidRDefault="008B544D" w:rsidP="008B544D"/>
          <w:p w14:paraId="57D81D49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8E85682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244B7CAA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7EFA4B83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632FE4E9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3F6DB675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6EFD6AFC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0AFE4681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57E36734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49FB1367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40242445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45903A57" w14:textId="77777777" w:rsidR="008B544D" w:rsidRDefault="008B544D" w:rsidP="008B544D"/>
        </w:tc>
      </w:tr>
      <w:tr w:rsidR="00E70E2E" w14:paraId="676F3564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2B499C73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203A78B" w14:textId="77777777" w:rsidR="008B544D" w:rsidRDefault="008B544D" w:rsidP="008B544D"/>
          <w:p w14:paraId="213F4914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3E345FB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11006D20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58672E47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096748D7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5A621AEC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00AFC022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716A7725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1C69B963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EF9BC0C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DAFCADC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0C064419" w14:textId="77777777" w:rsidR="008B544D" w:rsidRDefault="008B544D" w:rsidP="008B544D"/>
        </w:tc>
      </w:tr>
      <w:tr w:rsidR="00E70E2E" w14:paraId="431DC889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30603404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5B84C80" w14:textId="77777777" w:rsidR="008B544D" w:rsidRDefault="008B544D" w:rsidP="008B544D"/>
          <w:p w14:paraId="3A5BBC8B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C5CE5A7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42E32A9C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FE66EBA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6632970E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3DD9EAD9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6C135CD9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3DDDDEC1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03B75793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2BA7647E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4FC6F131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1E1FC037" w14:textId="77777777" w:rsidR="008B544D" w:rsidRDefault="008B544D" w:rsidP="008B544D"/>
        </w:tc>
      </w:tr>
      <w:tr w:rsidR="00E70E2E" w14:paraId="365F3923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68A2FF57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02AA910" w14:textId="77777777" w:rsidR="008B544D" w:rsidRDefault="008B544D" w:rsidP="008B544D"/>
          <w:p w14:paraId="0FA49957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389B5FDE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3BB9A981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5CA89C3E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4B7EE352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5DE390BC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7E34753A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3D8238B8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47C6AE0E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2C10264E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029A424D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72EE2DC8" w14:textId="77777777" w:rsidR="008B544D" w:rsidRDefault="008B544D" w:rsidP="008B544D"/>
        </w:tc>
      </w:tr>
      <w:tr w:rsidR="00E70E2E" w14:paraId="107B6312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7E1FB845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1ED36FD" w14:textId="77777777" w:rsidR="008B544D" w:rsidRDefault="008B544D" w:rsidP="008B544D"/>
          <w:p w14:paraId="24634E92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0C9F588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2EDD289E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756BF070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48F3FDFC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53638BC8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2CF64C54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7FDAEFBA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0D2BC223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2C36D17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7E3CE3EB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0100A30A" w14:textId="77777777" w:rsidR="008B544D" w:rsidRDefault="008B544D" w:rsidP="008B544D"/>
        </w:tc>
      </w:tr>
      <w:tr w:rsidR="00E70E2E" w14:paraId="37D8F402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68945200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D1AB2A4" w14:textId="77777777" w:rsidR="008B544D" w:rsidRDefault="008B544D" w:rsidP="008B544D"/>
          <w:p w14:paraId="2443F746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5E720D06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586A7BCA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081BE1B5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30AE90C1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33F41834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36513F6F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65FB562B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7625AF72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EC8A3F9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2474F2B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54B4D194" w14:textId="77777777" w:rsidR="008B544D" w:rsidRDefault="008B544D" w:rsidP="008B544D"/>
        </w:tc>
      </w:tr>
      <w:tr w:rsidR="00E70E2E" w14:paraId="37A1B783" w14:textId="77777777" w:rsidTr="00E70E2E">
        <w:trPr>
          <w:trHeight w:val="147"/>
        </w:trPr>
        <w:tc>
          <w:tcPr>
            <w:tcW w:w="1668" w:type="dxa"/>
            <w:vMerge/>
            <w:shd w:val="clear" w:color="auto" w:fill="auto"/>
          </w:tcPr>
          <w:p w14:paraId="1915B105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034BA72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  <w:p w14:paraId="31E19902" w14:textId="77777777" w:rsidR="008B544D" w:rsidRPr="003E122D" w:rsidRDefault="008B544D" w:rsidP="008B544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B7A34A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3E002540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26A1DA26" w14:textId="77777777" w:rsidR="008B544D" w:rsidRDefault="008B544D" w:rsidP="008B544D"/>
        </w:tc>
        <w:tc>
          <w:tcPr>
            <w:tcW w:w="567" w:type="dxa"/>
            <w:gridSpan w:val="2"/>
            <w:shd w:val="clear" w:color="auto" w:fill="auto"/>
          </w:tcPr>
          <w:p w14:paraId="2A3AABBD" w14:textId="77777777" w:rsidR="008B544D" w:rsidRDefault="008B544D" w:rsidP="008B544D"/>
        </w:tc>
        <w:tc>
          <w:tcPr>
            <w:tcW w:w="531" w:type="dxa"/>
            <w:gridSpan w:val="2"/>
            <w:shd w:val="clear" w:color="auto" w:fill="auto"/>
          </w:tcPr>
          <w:p w14:paraId="27DB3386" w14:textId="77777777" w:rsidR="008B544D" w:rsidRDefault="008B544D" w:rsidP="008B544D"/>
        </w:tc>
        <w:tc>
          <w:tcPr>
            <w:tcW w:w="462" w:type="dxa"/>
            <w:shd w:val="clear" w:color="auto" w:fill="auto"/>
          </w:tcPr>
          <w:p w14:paraId="1F54688F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043BF75E" w14:textId="77777777" w:rsidR="008B544D" w:rsidRDefault="008B544D" w:rsidP="008B544D"/>
        </w:tc>
        <w:tc>
          <w:tcPr>
            <w:tcW w:w="567" w:type="dxa"/>
            <w:gridSpan w:val="3"/>
            <w:shd w:val="clear" w:color="auto" w:fill="auto"/>
          </w:tcPr>
          <w:p w14:paraId="0B8D7438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4CB03C1E" w14:textId="77777777" w:rsidR="008B544D" w:rsidRDefault="008B544D" w:rsidP="008B544D"/>
        </w:tc>
        <w:tc>
          <w:tcPr>
            <w:tcW w:w="567" w:type="dxa"/>
            <w:shd w:val="clear" w:color="auto" w:fill="auto"/>
          </w:tcPr>
          <w:p w14:paraId="1FFF3872" w14:textId="77777777" w:rsidR="008B544D" w:rsidRDefault="008B544D" w:rsidP="008B544D"/>
        </w:tc>
        <w:tc>
          <w:tcPr>
            <w:tcW w:w="850" w:type="dxa"/>
            <w:shd w:val="clear" w:color="auto" w:fill="auto"/>
          </w:tcPr>
          <w:p w14:paraId="1D253652" w14:textId="77777777" w:rsidR="008B544D" w:rsidRDefault="008B544D" w:rsidP="008B544D"/>
        </w:tc>
      </w:tr>
    </w:tbl>
    <w:p w14:paraId="520A009E" w14:textId="77777777" w:rsidR="008B544D" w:rsidRDefault="008B544D" w:rsidP="008B544D">
      <w:pPr>
        <w:rPr>
          <w:b/>
        </w:rPr>
      </w:pPr>
      <w:r w:rsidRPr="00C829F2">
        <w:rPr>
          <w:b/>
        </w:rPr>
        <w:t>Comment</w:t>
      </w:r>
      <w:r>
        <w:rPr>
          <w:b/>
        </w:rPr>
        <w:t>s:</w:t>
      </w:r>
    </w:p>
    <w:p w14:paraId="64C69A0B" w14:textId="77777777" w:rsidR="008B544D" w:rsidRDefault="008B544D" w:rsidP="008B544D">
      <w:pPr>
        <w:rPr>
          <w:b/>
        </w:rPr>
      </w:pPr>
    </w:p>
    <w:p w14:paraId="3210805F" w14:textId="77777777" w:rsidR="008B544D" w:rsidRDefault="008B544D" w:rsidP="008B544D">
      <w:pPr>
        <w:rPr>
          <w:b/>
        </w:rPr>
      </w:pPr>
      <w:bookmarkStart w:id="0" w:name="_GoBack"/>
      <w:bookmarkEnd w:id="0"/>
    </w:p>
    <w:sectPr w:rsidR="008B544D" w:rsidSect="00E70E2E">
      <w:footerReference w:type="default" r:id="rId9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AA107" w14:textId="77777777" w:rsidR="00911CD2" w:rsidRDefault="00911CD2" w:rsidP="003D2C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4788E2" w14:textId="77777777" w:rsidR="00911CD2" w:rsidRDefault="00911CD2" w:rsidP="003D2C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Batang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AF33" w14:textId="77777777" w:rsidR="00911CD2" w:rsidRDefault="00911CD2" w:rsidP="004659CA">
    <w:pPr>
      <w:pStyle w:val="Footer"/>
      <w:framePr w:wrap="auto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F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ECF44B" w14:textId="77777777" w:rsidR="00911CD2" w:rsidRDefault="00911CD2" w:rsidP="004659CA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A2D66" w14:textId="77777777" w:rsidR="00911CD2" w:rsidRDefault="00911CD2" w:rsidP="003D2C8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ECF20C" w14:textId="77777777" w:rsidR="00911CD2" w:rsidRDefault="00911CD2" w:rsidP="003D2C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60B2"/>
    <w:multiLevelType w:val="hybridMultilevel"/>
    <w:tmpl w:val="E32805EE"/>
    <w:lvl w:ilvl="0" w:tplc="70AE2124">
      <w:start w:val="107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DC437A"/>
    <w:multiLevelType w:val="hybridMultilevel"/>
    <w:tmpl w:val="B3229250"/>
    <w:lvl w:ilvl="0" w:tplc="136A4DCA">
      <w:start w:val="3000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F73C56"/>
    <w:multiLevelType w:val="hybridMultilevel"/>
    <w:tmpl w:val="3A76243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41484C"/>
    <w:multiLevelType w:val="hybridMultilevel"/>
    <w:tmpl w:val="D44AB5F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E970FCF"/>
    <w:multiLevelType w:val="hybridMultilevel"/>
    <w:tmpl w:val="76422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69547D02"/>
    <w:multiLevelType w:val="hybridMultilevel"/>
    <w:tmpl w:val="99E42F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94E8EF5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5C0F73"/>
    <w:multiLevelType w:val="hybridMultilevel"/>
    <w:tmpl w:val="B796659C"/>
    <w:lvl w:ilvl="0" w:tplc="2530F190">
      <w:start w:val="3000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AD92AC8"/>
    <w:multiLevelType w:val="hybridMultilevel"/>
    <w:tmpl w:val="00F65348"/>
    <w:lvl w:ilvl="0" w:tplc="493CDF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B2"/>
    <w:rsid w:val="000008F2"/>
    <w:rsid w:val="00001CFD"/>
    <w:rsid w:val="00001ED3"/>
    <w:rsid w:val="0000341C"/>
    <w:rsid w:val="00004D50"/>
    <w:rsid w:val="00005A4C"/>
    <w:rsid w:val="000067B3"/>
    <w:rsid w:val="00010215"/>
    <w:rsid w:val="0001107A"/>
    <w:rsid w:val="000115C8"/>
    <w:rsid w:val="00015598"/>
    <w:rsid w:val="0001766E"/>
    <w:rsid w:val="00020E76"/>
    <w:rsid w:val="00027089"/>
    <w:rsid w:val="00030252"/>
    <w:rsid w:val="0003133A"/>
    <w:rsid w:val="0003147E"/>
    <w:rsid w:val="00031778"/>
    <w:rsid w:val="000329E5"/>
    <w:rsid w:val="00032E26"/>
    <w:rsid w:val="00035550"/>
    <w:rsid w:val="000357A8"/>
    <w:rsid w:val="00036046"/>
    <w:rsid w:val="00036468"/>
    <w:rsid w:val="0004008E"/>
    <w:rsid w:val="00041FA4"/>
    <w:rsid w:val="000423A0"/>
    <w:rsid w:val="00042B2D"/>
    <w:rsid w:val="000449BF"/>
    <w:rsid w:val="000458C9"/>
    <w:rsid w:val="0005131E"/>
    <w:rsid w:val="00051779"/>
    <w:rsid w:val="000540B7"/>
    <w:rsid w:val="000541DC"/>
    <w:rsid w:val="000543E2"/>
    <w:rsid w:val="00061B93"/>
    <w:rsid w:val="00062CC6"/>
    <w:rsid w:val="00063FC9"/>
    <w:rsid w:val="00064A1F"/>
    <w:rsid w:val="00064A2F"/>
    <w:rsid w:val="0006595E"/>
    <w:rsid w:val="0006607C"/>
    <w:rsid w:val="0006655C"/>
    <w:rsid w:val="00070808"/>
    <w:rsid w:val="0007527C"/>
    <w:rsid w:val="00077B6D"/>
    <w:rsid w:val="00080056"/>
    <w:rsid w:val="000808B9"/>
    <w:rsid w:val="00081767"/>
    <w:rsid w:val="000836C8"/>
    <w:rsid w:val="00085EEF"/>
    <w:rsid w:val="000863F5"/>
    <w:rsid w:val="000902F3"/>
    <w:rsid w:val="00090C19"/>
    <w:rsid w:val="0009116F"/>
    <w:rsid w:val="0009218A"/>
    <w:rsid w:val="000936B2"/>
    <w:rsid w:val="000939C5"/>
    <w:rsid w:val="0009530D"/>
    <w:rsid w:val="00095988"/>
    <w:rsid w:val="00096315"/>
    <w:rsid w:val="00097314"/>
    <w:rsid w:val="00097441"/>
    <w:rsid w:val="000A0051"/>
    <w:rsid w:val="000A17DC"/>
    <w:rsid w:val="000A1949"/>
    <w:rsid w:val="000A4226"/>
    <w:rsid w:val="000A755E"/>
    <w:rsid w:val="000B036F"/>
    <w:rsid w:val="000B08B2"/>
    <w:rsid w:val="000B0C93"/>
    <w:rsid w:val="000B33FD"/>
    <w:rsid w:val="000B3F57"/>
    <w:rsid w:val="000B5086"/>
    <w:rsid w:val="000B6757"/>
    <w:rsid w:val="000B7762"/>
    <w:rsid w:val="000B7BE4"/>
    <w:rsid w:val="000B7CAD"/>
    <w:rsid w:val="000C0C1C"/>
    <w:rsid w:val="000C21C2"/>
    <w:rsid w:val="000C2A25"/>
    <w:rsid w:val="000C36FD"/>
    <w:rsid w:val="000C6996"/>
    <w:rsid w:val="000C74F2"/>
    <w:rsid w:val="000C78A4"/>
    <w:rsid w:val="000D15A6"/>
    <w:rsid w:val="000D15B2"/>
    <w:rsid w:val="000D2AA4"/>
    <w:rsid w:val="000D3C7F"/>
    <w:rsid w:val="000D4CDB"/>
    <w:rsid w:val="000E075E"/>
    <w:rsid w:val="000E3684"/>
    <w:rsid w:val="000E3AC9"/>
    <w:rsid w:val="000E7B8A"/>
    <w:rsid w:val="000F0C17"/>
    <w:rsid w:val="000F3F6A"/>
    <w:rsid w:val="000F4F16"/>
    <w:rsid w:val="000F59A1"/>
    <w:rsid w:val="000F6072"/>
    <w:rsid w:val="000F6436"/>
    <w:rsid w:val="001000BB"/>
    <w:rsid w:val="0010054B"/>
    <w:rsid w:val="0010142A"/>
    <w:rsid w:val="00102C8C"/>
    <w:rsid w:val="0010365E"/>
    <w:rsid w:val="001060E1"/>
    <w:rsid w:val="00106382"/>
    <w:rsid w:val="00107F66"/>
    <w:rsid w:val="001104E9"/>
    <w:rsid w:val="00110B3E"/>
    <w:rsid w:val="00110E22"/>
    <w:rsid w:val="00111FA1"/>
    <w:rsid w:val="00113845"/>
    <w:rsid w:val="001144DD"/>
    <w:rsid w:val="001162F5"/>
    <w:rsid w:val="00116C04"/>
    <w:rsid w:val="00117FBA"/>
    <w:rsid w:val="00120618"/>
    <w:rsid w:val="00121166"/>
    <w:rsid w:val="00121D1F"/>
    <w:rsid w:val="00122140"/>
    <w:rsid w:val="001234C7"/>
    <w:rsid w:val="001237C7"/>
    <w:rsid w:val="001240E1"/>
    <w:rsid w:val="00124A8A"/>
    <w:rsid w:val="001270C4"/>
    <w:rsid w:val="001276E6"/>
    <w:rsid w:val="0013112F"/>
    <w:rsid w:val="00131B91"/>
    <w:rsid w:val="00133393"/>
    <w:rsid w:val="00134802"/>
    <w:rsid w:val="00135B17"/>
    <w:rsid w:val="00140887"/>
    <w:rsid w:val="001420CA"/>
    <w:rsid w:val="00142169"/>
    <w:rsid w:val="001422D1"/>
    <w:rsid w:val="0014586A"/>
    <w:rsid w:val="0014727A"/>
    <w:rsid w:val="00147A83"/>
    <w:rsid w:val="00150A9E"/>
    <w:rsid w:val="001513C0"/>
    <w:rsid w:val="00151646"/>
    <w:rsid w:val="0015186D"/>
    <w:rsid w:val="00152A6A"/>
    <w:rsid w:val="001531F9"/>
    <w:rsid w:val="00154676"/>
    <w:rsid w:val="00154814"/>
    <w:rsid w:val="00154CBE"/>
    <w:rsid w:val="00155A7E"/>
    <w:rsid w:val="001561CE"/>
    <w:rsid w:val="0015728A"/>
    <w:rsid w:val="00157DFE"/>
    <w:rsid w:val="001614B4"/>
    <w:rsid w:val="00164AAD"/>
    <w:rsid w:val="00164C30"/>
    <w:rsid w:val="001701C1"/>
    <w:rsid w:val="00174089"/>
    <w:rsid w:val="001804BD"/>
    <w:rsid w:val="00180EAA"/>
    <w:rsid w:val="00182778"/>
    <w:rsid w:val="00185540"/>
    <w:rsid w:val="00185F97"/>
    <w:rsid w:val="00186749"/>
    <w:rsid w:val="00190788"/>
    <w:rsid w:val="001915FE"/>
    <w:rsid w:val="001938E0"/>
    <w:rsid w:val="001941D7"/>
    <w:rsid w:val="001A3B78"/>
    <w:rsid w:val="001A5D56"/>
    <w:rsid w:val="001B1766"/>
    <w:rsid w:val="001B2533"/>
    <w:rsid w:val="001B4092"/>
    <w:rsid w:val="001B4641"/>
    <w:rsid w:val="001B5886"/>
    <w:rsid w:val="001B6331"/>
    <w:rsid w:val="001B6AB3"/>
    <w:rsid w:val="001C0CB1"/>
    <w:rsid w:val="001C4E5C"/>
    <w:rsid w:val="001C7BC5"/>
    <w:rsid w:val="001C7D29"/>
    <w:rsid w:val="001D14F8"/>
    <w:rsid w:val="001D35A0"/>
    <w:rsid w:val="001D3C74"/>
    <w:rsid w:val="001D6356"/>
    <w:rsid w:val="001D6A72"/>
    <w:rsid w:val="001D7742"/>
    <w:rsid w:val="001E0080"/>
    <w:rsid w:val="001E0BAF"/>
    <w:rsid w:val="001E14B3"/>
    <w:rsid w:val="001E3FDF"/>
    <w:rsid w:val="001E4A8B"/>
    <w:rsid w:val="001E5853"/>
    <w:rsid w:val="001E639D"/>
    <w:rsid w:val="001E6547"/>
    <w:rsid w:val="001E7384"/>
    <w:rsid w:val="001F284E"/>
    <w:rsid w:val="001F2AEE"/>
    <w:rsid w:val="0020105D"/>
    <w:rsid w:val="002029FF"/>
    <w:rsid w:val="00204F21"/>
    <w:rsid w:val="002055F3"/>
    <w:rsid w:val="002056CE"/>
    <w:rsid w:val="00205D61"/>
    <w:rsid w:val="002107B1"/>
    <w:rsid w:val="00211B58"/>
    <w:rsid w:val="00214ED0"/>
    <w:rsid w:val="0021728A"/>
    <w:rsid w:val="00220012"/>
    <w:rsid w:val="00220798"/>
    <w:rsid w:val="00220E75"/>
    <w:rsid w:val="0022181B"/>
    <w:rsid w:val="0022384F"/>
    <w:rsid w:val="00225B54"/>
    <w:rsid w:val="00225DAD"/>
    <w:rsid w:val="0022601D"/>
    <w:rsid w:val="0022705D"/>
    <w:rsid w:val="00227AE9"/>
    <w:rsid w:val="00231383"/>
    <w:rsid w:val="002357E7"/>
    <w:rsid w:val="00237375"/>
    <w:rsid w:val="00237949"/>
    <w:rsid w:val="00240298"/>
    <w:rsid w:val="0024091A"/>
    <w:rsid w:val="00241D1B"/>
    <w:rsid w:val="00245C0A"/>
    <w:rsid w:val="00245F5B"/>
    <w:rsid w:val="00246043"/>
    <w:rsid w:val="00253CA2"/>
    <w:rsid w:val="002546C2"/>
    <w:rsid w:val="00254D64"/>
    <w:rsid w:val="00255F8B"/>
    <w:rsid w:val="00256B66"/>
    <w:rsid w:val="00262CD1"/>
    <w:rsid w:val="0026347F"/>
    <w:rsid w:val="00265399"/>
    <w:rsid w:val="0026666D"/>
    <w:rsid w:val="002666C3"/>
    <w:rsid w:val="0027081C"/>
    <w:rsid w:val="00271EF1"/>
    <w:rsid w:val="0027414B"/>
    <w:rsid w:val="00274660"/>
    <w:rsid w:val="00275680"/>
    <w:rsid w:val="00281565"/>
    <w:rsid w:val="00282C7F"/>
    <w:rsid w:val="00290A06"/>
    <w:rsid w:val="00294837"/>
    <w:rsid w:val="00295B74"/>
    <w:rsid w:val="002974A6"/>
    <w:rsid w:val="002A22C0"/>
    <w:rsid w:val="002A2591"/>
    <w:rsid w:val="002A2A29"/>
    <w:rsid w:val="002A3FE1"/>
    <w:rsid w:val="002A51DA"/>
    <w:rsid w:val="002A529D"/>
    <w:rsid w:val="002B005D"/>
    <w:rsid w:val="002B0B98"/>
    <w:rsid w:val="002B1320"/>
    <w:rsid w:val="002B2C25"/>
    <w:rsid w:val="002B408D"/>
    <w:rsid w:val="002B5175"/>
    <w:rsid w:val="002B52E0"/>
    <w:rsid w:val="002C0276"/>
    <w:rsid w:val="002C1E04"/>
    <w:rsid w:val="002C3AD8"/>
    <w:rsid w:val="002C4B4E"/>
    <w:rsid w:val="002C5CB4"/>
    <w:rsid w:val="002D4FE1"/>
    <w:rsid w:val="002D7EE7"/>
    <w:rsid w:val="002E116F"/>
    <w:rsid w:val="002E1492"/>
    <w:rsid w:val="002E367E"/>
    <w:rsid w:val="002E44A2"/>
    <w:rsid w:val="002E66C1"/>
    <w:rsid w:val="002E6D89"/>
    <w:rsid w:val="002E7E39"/>
    <w:rsid w:val="002F026C"/>
    <w:rsid w:val="002F18CB"/>
    <w:rsid w:val="002F1D9B"/>
    <w:rsid w:val="002F1F69"/>
    <w:rsid w:val="002F21C7"/>
    <w:rsid w:val="002F4BFC"/>
    <w:rsid w:val="002F50FD"/>
    <w:rsid w:val="002F5887"/>
    <w:rsid w:val="002F5B01"/>
    <w:rsid w:val="00300C39"/>
    <w:rsid w:val="00302DD7"/>
    <w:rsid w:val="003054EE"/>
    <w:rsid w:val="003106B8"/>
    <w:rsid w:val="0031116E"/>
    <w:rsid w:val="003160DB"/>
    <w:rsid w:val="00316252"/>
    <w:rsid w:val="003173C9"/>
    <w:rsid w:val="00317C82"/>
    <w:rsid w:val="00317F91"/>
    <w:rsid w:val="003234DC"/>
    <w:rsid w:val="00323966"/>
    <w:rsid w:val="00324242"/>
    <w:rsid w:val="00324320"/>
    <w:rsid w:val="00324E60"/>
    <w:rsid w:val="00327FE4"/>
    <w:rsid w:val="00334BB7"/>
    <w:rsid w:val="003350DF"/>
    <w:rsid w:val="0033748D"/>
    <w:rsid w:val="00340D68"/>
    <w:rsid w:val="003413A0"/>
    <w:rsid w:val="00343015"/>
    <w:rsid w:val="003468E9"/>
    <w:rsid w:val="00350C14"/>
    <w:rsid w:val="00351B98"/>
    <w:rsid w:val="00353E65"/>
    <w:rsid w:val="00354675"/>
    <w:rsid w:val="003553F7"/>
    <w:rsid w:val="0035599B"/>
    <w:rsid w:val="003572F1"/>
    <w:rsid w:val="00360E04"/>
    <w:rsid w:val="0036244A"/>
    <w:rsid w:val="003628B9"/>
    <w:rsid w:val="00362BC1"/>
    <w:rsid w:val="00363693"/>
    <w:rsid w:val="00365D0A"/>
    <w:rsid w:val="00367576"/>
    <w:rsid w:val="00370376"/>
    <w:rsid w:val="003743F6"/>
    <w:rsid w:val="00384107"/>
    <w:rsid w:val="003842F4"/>
    <w:rsid w:val="003849C8"/>
    <w:rsid w:val="00384A99"/>
    <w:rsid w:val="003852AB"/>
    <w:rsid w:val="00385CC9"/>
    <w:rsid w:val="00385D57"/>
    <w:rsid w:val="00386BD5"/>
    <w:rsid w:val="0039220A"/>
    <w:rsid w:val="003923E6"/>
    <w:rsid w:val="00392A7F"/>
    <w:rsid w:val="00392D27"/>
    <w:rsid w:val="00393646"/>
    <w:rsid w:val="003938B1"/>
    <w:rsid w:val="00393A41"/>
    <w:rsid w:val="00394FDA"/>
    <w:rsid w:val="003A1FDC"/>
    <w:rsid w:val="003A3AC7"/>
    <w:rsid w:val="003A4284"/>
    <w:rsid w:val="003A58CF"/>
    <w:rsid w:val="003A7B72"/>
    <w:rsid w:val="003B2A21"/>
    <w:rsid w:val="003B36A4"/>
    <w:rsid w:val="003B41FC"/>
    <w:rsid w:val="003B57ED"/>
    <w:rsid w:val="003B6CE8"/>
    <w:rsid w:val="003C086D"/>
    <w:rsid w:val="003C1176"/>
    <w:rsid w:val="003C28B3"/>
    <w:rsid w:val="003C323E"/>
    <w:rsid w:val="003C33DB"/>
    <w:rsid w:val="003C4595"/>
    <w:rsid w:val="003C571A"/>
    <w:rsid w:val="003C5CAC"/>
    <w:rsid w:val="003C644F"/>
    <w:rsid w:val="003D02DE"/>
    <w:rsid w:val="003D0B01"/>
    <w:rsid w:val="003D1C4A"/>
    <w:rsid w:val="003D25E6"/>
    <w:rsid w:val="003D2C84"/>
    <w:rsid w:val="003D36FF"/>
    <w:rsid w:val="003D4410"/>
    <w:rsid w:val="003E03E6"/>
    <w:rsid w:val="003E122D"/>
    <w:rsid w:val="003E1555"/>
    <w:rsid w:val="003E1E4D"/>
    <w:rsid w:val="003E4654"/>
    <w:rsid w:val="003E5B2F"/>
    <w:rsid w:val="003F0742"/>
    <w:rsid w:val="003F0B84"/>
    <w:rsid w:val="003F47AD"/>
    <w:rsid w:val="003F5B14"/>
    <w:rsid w:val="003F601D"/>
    <w:rsid w:val="003F62A8"/>
    <w:rsid w:val="003F7D6E"/>
    <w:rsid w:val="00400236"/>
    <w:rsid w:val="00400681"/>
    <w:rsid w:val="0040085A"/>
    <w:rsid w:val="0040203B"/>
    <w:rsid w:val="004022FB"/>
    <w:rsid w:val="00403341"/>
    <w:rsid w:val="004054C9"/>
    <w:rsid w:val="0040629C"/>
    <w:rsid w:val="00406978"/>
    <w:rsid w:val="004079F9"/>
    <w:rsid w:val="00411378"/>
    <w:rsid w:val="004124E1"/>
    <w:rsid w:val="0041304A"/>
    <w:rsid w:val="004132F3"/>
    <w:rsid w:val="00414354"/>
    <w:rsid w:val="00414B63"/>
    <w:rsid w:val="004153CE"/>
    <w:rsid w:val="0041579B"/>
    <w:rsid w:val="0041635C"/>
    <w:rsid w:val="00416533"/>
    <w:rsid w:val="004203F2"/>
    <w:rsid w:val="004271A8"/>
    <w:rsid w:val="00431008"/>
    <w:rsid w:val="00434FA8"/>
    <w:rsid w:val="00435012"/>
    <w:rsid w:val="00435B76"/>
    <w:rsid w:val="0044055A"/>
    <w:rsid w:val="00441E34"/>
    <w:rsid w:val="00442163"/>
    <w:rsid w:val="00445993"/>
    <w:rsid w:val="00450687"/>
    <w:rsid w:val="00450946"/>
    <w:rsid w:val="004524DB"/>
    <w:rsid w:val="004542CB"/>
    <w:rsid w:val="00454802"/>
    <w:rsid w:val="00455D65"/>
    <w:rsid w:val="00455FE0"/>
    <w:rsid w:val="00456759"/>
    <w:rsid w:val="00457F61"/>
    <w:rsid w:val="00461A7E"/>
    <w:rsid w:val="004650B6"/>
    <w:rsid w:val="00465191"/>
    <w:rsid w:val="004659CA"/>
    <w:rsid w:val="00467C36"/>
    <w:rsid w:val="004701D1"/>
    <w:rsid w:val="00471471"/>
    <w:rsid w:val="00471FAD"/>
    <w:rsid w:val="004731E0"/>
    <w:rsid w:val="00474523"/>
    <w:rsid w:val="004760D3"/>
    <w:rsid w:val="00482C44"/>
    <w:rsid w:val="00497F8C"/>
    <w:rsid w:val="004A272A"/>
    <w:rsid w:val="004A2877"/>
    <w:rsid w:val="004A2B90"/>
    <w:rsid w:val="004A3671"/>
    <w:rsid w:val="004A5072"/>
    <w:rsid w:val="004A7D4C"/>
    <w:rsid w:val="004B36F5"/>
    <w:rsid w:val="004B3B0D"/>
    <w:rsid w:val="004B50FD"/>
    <w:rsid w:val="004B5316"/>
    <w:rsid w:val="004B7CEE"/>
    <w:rsid w:val="004C0554"/>
    <w:rsid w:val="004C2428"/>
    <w:rsid w:val="004C25DA"/>
    <w:rsid w:val="004C33F7"/>
    <w:rsid w:val="004C36D6"/>
    <w:rsid w:val="004D1256"/>
    <w:rsid w:val="004D6644"/>
    <w:rsid w:val="004E23FE"/>
    <w:rsid w:val="004E3045"/>
    <w:rsid w:val="004E5929"/>
    <w:rsid w:val="004E7D7B"/>
    <w:rsid w:val="004E7D8B"/>
    <w:rsid w:val="004E7E26"/>
    <w:rsid w:val="004F1653"/>
    <w:rsid w:val="004F23E2"/>
    <w:rsid w:val="004F2D5A"/>
    <w:rsid w:val="004F4475"/>
    <w:rsid w:val="004F47BE"/>
    <w:rsid w:val="004F5A21"/>
    <w:rsid w:val="004F5F33"/>
    <w:rsid w:val="004F73D7"/>
    <w:rsid w:val="005024AE"/>
    <w:rsid w:val="005061C9"/>
    <w:rsid w:val="00506ABA"/>
    <w:rsid w:val="00506B35"/>
    <w:rsid w:val="005073EB"/>
    <w:rsid w:val="00511DF9"/>
    <w:rsid w:val="0051220A"/>
    <w:rsid w:val="00512278"/>
    <w:rsid w:val="005124C0"/>
    <w:rsid w:val="005127F0"/>
    <w:rsid w:val="00514575"/>
    <w:rsid w:val="00515AE0"/>
    <w:rsid w:val="005179B5"/>
    <w:rsid w:val="00517BAB"/>
    <w:rsid w:val="00520DC6"/>
    <w:rsid w:val="00520EAA"/>
    <w:rsid w:val="00521139"/>
    <w:rsid w:val="00524E01"/>
    <w:rsid w:val="00525531"/>
    <w:rsid w:val="00526952"/>
    <w:rsid w:val="00526A5E"/>
    <w:rsid w:val="005273FF"/>
    <w:rsid w:val="0052752E"/>
    <w:rsid w:val="00531276"/>
    <w:rsid w:val="00532E3A"/>
    <w:rsid w:val="0053472F"/>
    <w:rsid w:val="00534870"/>
    <w:rsid w:val="005349E5"/>
    <w:rsid w:val="00534F02"/>
    <w:rsid w:val="00534FFB"/>
    <w:rsid w:val="005430F2"/>
    <w:rsid w:val="005468B3"/>
    <w:rsid w:val="00547953"/>
    <w:rsid w:val="005508E1"/>
    <w:rsid w:val="00552D62"/>
    <w:rsid w:val="00552ECC"/>
    <w:rsid w:val="0055363C"/>
    <w:rsid w:val="00553B37"/>
    <w:rsid w:val="00561E98"/>
    <w:rsid w:val="0056208F"/>
    <w:rsid w:val="00562DA6"/>
    <w:rsid w:val="00564379"/>
    <w:rsid w:val="0056516E"/>
    <w:rsid w:val="0056551F"/>
    <w:rsid w:val="005656E1"/>
    <w:rsid w:val="00565B09"/>
    <w:rsid w:val="005669DB"/>
    <w:rsid w:val="005703E9"/>
    <w:rsid w:val="00575BF1"/>
    <w:rsid w:val="00580878"/>
    <w:rsid w:val="00581AD8"/>
    <w:rsid w:val="0058256A"/>
    <w:rsid w:val="00582E66"/>
    <w:rsid w:val="00583006"/>
    <w:rsid w:val="0058410D"/>
    <w:rsid w:val="00591917"/>
    <w:rsid w:val="00594BFB"/>
    <w:rsid w:val="0059685B"/>
    <w:rsid w:val="00596DD3"/>
    <w:rsid w:val="0059707A"/>
    <w:rsid w:val="005A0B24"/>
    <w:rsid w:val="005A205D"/>
    <w:rsid w:val="005B0C83"/>
    <w:rsid w:val="005B16E8"/>
    <w:rsid w:val="005B4E08"/>
    <w:rsid w:val="005C3683"/>
    <w:rsid w:val="005C3F30"/>
    <w:rsid w:val="005C5D0F"/>
    <w:rsid w:val="005C5EA4"/>
    <w:rsid w:val="005C6A7F"/>
    <w:rsid w:val="005D0C9F"/>
    <w:rsid w:val="005D0D21"/>
    <w:rsid w:val="005D13AE"/>
    <w:rsid w:val="005D151D"/>
    <w:rsid w:val="005D1D7C"/>
    <w:rsid w:val="005D3A9D"/>
    <w:rsid w:val="005D6FEE"/>
    <w:rsid w:val="005D7B6D"/>
    <w:rsid w:val="005E0CC0"/>
    <w:rsid w:val="005E1FFF"/>
    <w:rsid w:val="005E3E4A"/>
    <w:rsid w:val="005E5B0B"/>
    <w:rsid w:val="005E5C08"/>
    <w:rsid w:val="005E5D86"/>
    <w:rsid w:val="005F0BF2"/>
    <w:rsid w:val="00600B74"/>
    <w:rsid w:val="00601BD5"/>
    <w:rsid w:val="006068F4"/>
    <w:rsid w:val="0061172F"/>
    <w:rsid w:val="006118DD"/>
    <w:rsid w:val="00613554"/>
    <w:rsid w:val="0061488C"/>
    <w:rsid w:val="00614909"/>
    <w:rsid w:val="00614B5F"/>
    <w:rsid w:val="00616A55"/>
    <w:rsid w:val="00616C18"/>
    <w:rsid w:val="00620B37"/>
    <w:rsid w:val="00621897"/>
    <w:rsid w:val="00623D1E"/>
    <w:rsid w:val="0062410F"/>
    <w:rsid w:val="00624590"/>
    <w:rsid w:val="006247B1"/>
    <w:rsid w:val="00624D49"/>
    <w:rsid w:val="00626AF7"/>
    <w:rsid w:val="006275D6"/>
    <w:rsid w:val="00630172"/>
    <w:rsid w:val="00630E80"/>
    <w:rsid w:val="0063166E"/>
    <w:rsid w:val="00632AC4"/>
    <w:rsid w:val="00633182"/>
    <w:rsid w:val="00633199"/>
    <w:rsid w:val="00635B03"/>
    <w:rsid w:val="00641B5C"/>
    <w:rsid w:val="00650182"/>
    <w:rsid w:val="0065128B"/>
    <w:rsid w:val="00651C29"/>
    <w:rsid w:val="00651F90"/>
    <w:rsid w:val="00653676"/>
    <w:rsid w:val="00653FF4"/>
    <w:rsid w:val="0065610E"/>
    <w:rsid w:val="006566CB"/>
    <w:rsid w:val="00657A27"/>
    <w:rsid w:val="00657EFE"/>
    <w:rsid w:val="00662093"/>
    <w:rsid w:val="00665C56"/>
    <w:rsid w:val="00666CF5"/>
    <w:rsid w:val="0067147A"/>
    <w:rsid w:val="00672DAA"/>
    <w:rsid w:val="00673113"/>
    <w:rsid w:val="00677085"/>
    <w:rsid w:val="00680879"/>
    <w:rsid w:val="0068103C"/>
    <w:rsid w:val="00685A5E"/>
    <w:rsid w:val="00691B3E"/>
    <w:rsid w:val="00692280"/>
    <w:rsid w:val="00697EFB"/>
    <w:rsid w:val="006A14D0"/>
    <w:rsid w:val="006A361F"/>
    <w:rsid w:val="006A40B1"/>
    <w:rsid w:val="006A41EF"/>
    <w:rsid w:val="006A4B5A"/>
    <w:rsid w:val="006A689D"/>
    <w:rsid w:val="006A7803"/>
    <w:rsid w:val="006B033E"/>
    <w:rsid w:val="006B422D"/>
    <w:rsid w:val="006B4784"/>
    <w:rsid w:val="006B4812"/>
    <w:rsid w:val="006B5598"/>
    <w:rsid w:val="006B6BC3"/>
    <w:rsid w:val="006B7A35"/>
    <w:rsid w:val="006C3E74"/>
    <w:rsid w:val="006C424C"/>
    <w:rsid w:val="006C437E"/>
    <w:rsid w:val="006C4969"/>
    <w:rsid w:val="006C56AC"/>
    <w:rsid w:val="006D4909"/>
    <w:rsid w:val="006D5A03"/>
    <w:rsid w:val="006D6F52"/>
    <w:rsid w:val="006D7460"/>
    <w:rsid w:val="006E018A"/>
    <w:rsid w:val="006E0F5B"/>
    <w:rsid w:val="006E0FE0"/>
    <w:rsid w:val="006E3C2A"/>
    <w:rsid w:val="006E488E"/>
    <w:rsid w:val="006E5F7D"/>
    <w:rsid w:val="006E6F4C"/>
    <w:rsid w:val="006F07CB"/>
    <w:rsid w:val="006F1114"/>
    <w:rsid w:val="006F30B5"/>
    <w:rsid w:val="006F3BD4"/>
    <w:rsid w:val="006F5DE6"/>
    <w:rsid w:val="006F6688"/>
    <w:rsid w:val="007004AD"/>
    <w:rsid w:val="00700812"/>
    <w:rsid w:val="00700E5F"/>
    <w:rsid w:val="00702D25"/>
    <w:rsid w:val="00705018"/>
    <w:rsid w:val="00705423"/>
    <w:rsid w:val="0071285C"/>
    <w:rsid w:val="00714230"/>
    <w:rsid w:val="00715474"/>
    <w:rsid w:val="0071554B"/>
    <w:rsid w:val="00715B92"/>
    <w:rsid w:val="00720D88"/>
    <w:rsid w:val="0072130A"/>
    <w:rsid w:val="00721CB0"/>
    <w:rsid w:val="00723854"/>
    <w:rsid w:val="0072492A"/>
    <w:rsid w:val="007274FA"/>
    <w:rsid w:val="00731BE4"/>
    <w:rsid w:val="0073245E"/>
    <w:rsid w:val="00732D7C"/>
    <w:rsid w:val="00733247"/>
    <w:rsid w:val="00733CFF"/>
    <w:rsid w:val="00735226"/>
    <w:rsid w:val="00735842"/>
    <w:rsid w:val="00736DFA"/>
    <w:rsid w:val="00737D48"/>
    <w:rsid w:val="0074018F"/>
    <w:rsid w:val="00740880"/>
    <w:rsid w:val="00743117"/>
    <w:rsid w:val="007473A4"/>
    <w:rsid w:val="00747CC1"/>
    <w:rsid w:val="00750577"/>
    <w:rsid w:val="00753171"/>
    <w:rsid w:val="00753CF4"/>
    <w:rsid w:val="00754812"/>
    <w:rsid w:val="00754979"/>
    <w:rsid w:val="00755D26"/>
    <w:rsid w:val="00757A62"/>
    <w:rsid w:val="00760541"/>
    <w:rsid w:val="0076541A"/>
    <w:rsid w:val="007673D2"/>
    <w:rsid w:val="007715A0"/>
    <w:rsid w:val="00772A8F"/>
    <w:rsid w:val="0077607A"/>
    <w:rsid w:val="00776277"/>
    <w:rsid w:val="00777D2E"/>
    <w:rsid w:val="00781E7F"/>
    <w:rsid w:val="007836E3"/>
    <w:rsid w:val="00784F23"/>
    <w:rsid w:val="00785261"/>
    <w:rsid w:val="00790138"/>
    <w:rsid w:val="00792519"/>
    <w:rsid w:val="00792522"/>
    <w:rsid w:val="007927CE"/>
    <w:rsid w:val="007937EA"/>
    <w:rsid w:val="00794030"/>
    <w:rsid w:val="0079544D"/>
    <w:rsid w:val="007959DE"/>
    <w:rsid w:val="0079756D"/>
    <w:rsid w:val="007A1BED"/>
    <w:rsid w:val="007A6015"/>
    <w:rsid w:val="007A7262"/>
    <w:rsid w:val="007B149E"/>
    <w:rsid w:val="007B1BC5"/>
    <w:rsid w:val="007B3A71"/>
    <w:rsid w:val="007B3B90"/>
    <w:rsid w:val="007B59D6"/>
    <w:rsid w:val="007C019F"/>
    <w:rsid w:val="007C0FA6"/>
    <w:rsid w:val="007C1855"/>
    <w:rsid w:val="007C2D61"/>
    <w:rsid w:val="007C51C8"/>
    <w:rsid w:val="007C544D"/>
    <w:rsid w:val="007C5890"/>
    <w:rsid w:val="007C5F62"/>
    <w:rsid w:val="007C6F2E"/>
    <w:rsid w:val="007C7051"/>
    <w:rsid w:val="007C7CC7"/>
    <w:rsid w:val="007D1DFD"/>
    <w:rsid w:val="007D2966"/>
    <w:rsid w:val="007D2D99"/>
    <w:rsid w:val="007D3420"/>
    <w:rsid w:val="007D5AD5"/>
    <w:rsid w:val="007E00E7"/>
    <w:rsid w:val="007E6A9C"/>
    <w:rsid w:val="007F0D63"/>
    <w:rsid w:val="007F15BC"/>
    <w:rsid w:val="007F2DC9"/>
    <w:rsid w:val="007F306B"/>
    <w:rsid w:val="007F551D"/>
    <w:rsid w:val="007F5C9E"/>
    <w:rsid w:val="007F71BB"/>
    <w:rsid w:val="007F7F01"/>
    <w:rsid w:val="0080076C"/>
    <w:rsid w:val="0080380F"/>
    <w:rsid w:val="00804DA2"/>
    <w:rsid w:val="008062A6"/>
    <w:rsid w:val="00806B8B"/>
    <w:rsid w:val="00806E55"/>
    <w:rsid w:val="008104AF"/>
    <w:rsid w:val="00812C46"/>
    <w:rsid w:val="00815266"/>
    <w:rsid w:val="00820027"/>
    <w:rsid w:val="008225A3"/>
    <w:rsid w:val="00823698"/>
    <w:rsid w:val="00834187"/>
    <w:rsid w:val="00840960"/>
    <w:rsid w:val="00840984"/>
    <w:rsid w:val="008410F0"/>
    <w:rsid w:val="00844A1F"/>
    <w:rsid w:val="00844A37"/>
    <w:rsid w:val="00845874"/>
    <w:rsid w:val="00845FB1"/>
    <w:rsid w:val="00850297"/>
    <w:rsid w:val="00851020"/>
    <w:rsid w:val="00853630"/>
    <w:rsid w:val="008563B4"/>
    <w:rsid w:val="00861BFE"/>
    <w:rsid w:val="00864739"/>
    <w:rsid w:val="0086665F"/>
    <w:rsid w:val="00867025"/>
    <w:rsid w:val="008706F4"/>
    <w:rsid w:val="00872572"/>
    <w:rsid w:val="008728D0"/>
    <w:rsid w:val="0087418F"/>
    <w:rsid w:val="008778FD"/>
    <w:rsid w:val="00880D1D"/>
    <w:rsid w:val="00881480"/>
    <w:rsid w:val="00881F73"/>
    <w:rsid w:val="00883625"/>
    <w:rsid w:val="00884EBB"/>
    <w:rsid w:val="00885255"/>
    <w:rsid w:val="00885DE2"/>
    <w:rsid w:val="008868B7"/>
    <w:rsid w:val="00887462"/>
    <w:rsid w:val="00887CDE"/>
    <w:rsid w:val="00891A17"/>
    <w:rsid w:val="0089246B"/>
    <w:rsid w:val="008929BA"/>
    <w:rsid w:val="008930E1"/>
    <w:rsid w:val="008937E1"/>
    <w:rsid w:val="008960B6"/>
    <w:rsid w:val="008965DE"/>
    <w:rsid w:val="008968D3"/>
    <w:rsid w:val="008970F6"/>
    <w:rsid w:val="008A09FE"/>
    <w:rsid w:val="008A1C26"/>
    <w:rsid w:val="008A2B53"/>
    <w:rsid w:val="008A318D"/>
    <w:rsid w:val="008A5648"/>
    <w:rsid w:val="008B04F9"/>
    <w:rsid w:val="008B170E"/>
    <w:rsid w:val="008B1C41"/>
    <w:rsid w:val="008B2CA8"/>
    <w:rsid w:val="008B3B49"/>
    <w:rsid w:val="008B544D"/>
    <w:rsid w:val="008B7595"/>
    <w:rsid w:val="008B7660"/>
    <w:rsid w:val="008C01CB"/>
    <w:rsid w:val="008C1991"/>
    <w:rsid w:val="008C66D2"/>
    <w:rsid w:val="008D22C5"/>
    <w:rsid w:val="008D32BE"/>
    <w:rsid w:val="008D34D3"/>
    <w:rsid w:val="008D5120"/>
    <w:rsid w:val="008D52DD"/>
    <w:rsid w:val="008D69AE"/>
    <w:rsid w:val="008D71BB"/>
    <w:rsid w:val="008E0194"/>
    <w:rsid w:val="008E1431"/>
    <w:rsid w:val="008E152D"/>
    <w:rsid w:val="008E1BBD"/>
    <w:rsid w:val="008E228E"/>
    <w:rsid w:val="008E4FCC"/>
    <w:rsid w:val="008E6669"/>
    <w:rsid w:val="008E78F2"/>
    <w:rsid w:val="008F0708"/>
    <w:rsid w:val="008F0C5A"/>
    <w:rsid w:val="008F2D45"/>
    <w:rsid w:val="008F509A"/>
    <w:rsid w:val="008F6C25"/>
    <w:rsid w:val="008F7741"/>
    <w:rsid w:val="00900E82"/>
    <w:rsid w:val="00901A77"/>
    <w:rsid w:val="00904A5C"/>
    <w:rsid w:val="00905993"/>
    <w:rsid w:val="00906656"/>
    <w:rsid w:val="00907891"/>
    <w:rsid w:val="00910207"/>
    <w:rsid w:val="00910653"/>
    <w:rsid w:val="009107C0"/>
    <w:rsid w:val="009110E7"/>
    <w:rsid w:val="00911CD2"/>
    <w:rsid w:val="00915183"/>
    <w:rsid w:val="00916287"/>
    <w:rsid w:val="00921D6E"/>
    <w:rsid w:val="00924AE0"/>
    <w:rsid w:val="00925182"/>
    <w:rsid w:val="0092538B"/>
    <w:rsid w:val="0092614B"/>
    <w:rsid w:val="0092654F"/>
    <w:rsid w:val="009276FA"/>
    <w:rsid w:val="00927C62"/>
    <w:rsid w:val="00930D93"/>
    <w:rsid w:val="00933949"/>
    <w:rsid w:val="009373BC"/>
    <w:rsid w:val="00937586"/>
    <w:rsid w:val="00940B57"/>
    <w:rsid w:val="00941F7B"/>
    <w:rsid w:val="0094387F"/>
    <w:rsid w:val="00944874"/>
    <w:rsid w:val="009448FC"/>
    <w:rsid w:val="009451BD"/>
    <w:rsid w:val="0094564B"/>
    <w:rsid w:val="00945A03"/>
    <w:rsid w:val="00945ECB"/>
    <w:rsid w:val="00950E3E"/>
    <w:rsid w:val="009513D7"/>
    <w:rsid w:val="00953BA5"/>
    <w:rsid w:val="00954D74"/>
    <w:rsid w:val="0095511C"/>
    <w:rsid w:val="00956D45"/>
    <w:rsid w:val="00957C8B"/>
    <w:rsid w:val="00960E8C"/>
    <w:rsid w:val="00961171"/>
    <w:rsid w:val="009612FC"/>
    <w:rsid w:val="0096166C"/>
    <w:rsid w:val="009628F7"/>
    <w:rsid w:val="00962E1E"/>
    <w:rsid w:val="0096473D"/>
    <w:rsid w:val="00964896"/>
    <w:rsid w:val="00965838"/>
    <w:rsid w:val="00965CC1"/>
    <w:rsid w:val="009669BB"/>
    <w:rsid w:val="00967BA5"/>
    <w:rsid w:val="00972229"/>
    <w:rsid w:val="0097277A"/>
    <w:rsid w:val="00973370"/>
    <w:rsid w:val="00974D59"/>
    <w:rsid w:val="00975758"/>
    <w:rsid w:val="00977CAA"/>
    <w:rsid w:val="0098124A"/>
    <w:rsid w:val="00982A70"/>
    <w:rsid w:val="0098565D"/>
    <w:rsid w:val="00990EA8"/>
    <w:rsid w:val="00992849"/>
    <w:rsid w:val="00995C48"/>
    <w:rsid w:val="00997DA6"/>
    <w:rsid w:val="009A05BD"/>
    <w:rsid w:val="009A2DE6"/>
    <w:rsid w:val="009A33C3"/>
    <w:rsid w:val="009A393B"/>
    <w:rsid w:val="009A39A9"/>
    <w:rsid w:val="009A5679"/>
    <w:rsid w:val="009A7953"/>
    <w:rsid w:val="009A7AAB"/>
    <w:rsid w:val="009A7C28"/>
    <w:rsid w:val="009B29F5"/>
    <w:rsid w:val="009B41FD"/>
    <w:rsid w:val="009B4B10"/>
    <w:rsid w:val="009B5EEE"/>
    <w:rsid w:val="009C0241"/>
    <w:rsid w:val="009C13A7"/>
    <w:rsid w:val="009C15BC"/>
    <w:rsid w:val="009C2007"/>
    <w:rsid w:val="009C3246"/>
    <w:rsid w:val="009C3B2F"/>
    <w:rsid w:val="009C4563"/>
    <w:rsid w:val="009C46AD"/>
    <w:rsid w:val="009C476B"/>
    <w:rsid w:val="009C646A"/>
    <w:rsid w:val="009D0328"/>
    <w:rsid w:val="009D17D7"/>
    <w:rsid w:val="009D2330"/>
    <w:rsid w:val="009D28EF"/>
    <w:rsid w:val="009D3B72"/>
    <w:rsid w:val="009D3BBF"/>
    <w:rsid w:val="009D43C2"/>
    <w:rsid w:val="009D65F4"/>
    <w:rsid w:val="009D7E42"/>
    <w:rsid w:val="009E26CE"/>
    <w:rsid w:val="009E2C1D"/>
    <w:rsid w:val="009E2D19"/>
    <w:rsid w:val="009E31CA"/>
    <w:rsid w:val="009E3A60"/>
    <w:rsid w:val="009E4820"/>
    <w:rsid w:val="009E60F5"/>
    <w:rsid w:val="009E6EBE"/>
    <w:rsid w:val="009E7BB2"/>
    <w:rsid w:val="009F08D7"/>
    <w:rsid w:val="009F1BB8"/>
    <w:rsid w:val="009F437E"/>
    <w:rsid w:val="009F47CF"/>
    <w:rsid w:val="009F6013"/>
    <w:rsid w:val="009F6DA8"/>
    <w:rsid w:val="009F763A"/>
    <w:rsid w:val="00A024BF"/>
    <w:rsid w:val="00A02B4D"/>
    <w:rsid w:val="00A03173"/>
    <w:rsid w:val="00A040CB"/>
    <w:rsid w:val="00A11486"/>
    <w:rsid w:val="00A11EF4"/>
    <w:rsid w:val="00A126C6"/>
    <w:rsid w:val="00A15B23"/>
    <w:rsid w:val="00A209C6"/>
    <w:rsid w:val="00A210B2"/>
    <w:rsid w:val="00A2118F"/>
    <w:rsid w:val="00A21C73"/>
    <w:rsid w:val="00A22BC3"/>
    <w:rsid w:val="00A22DE8"/>
    <w:rsid w:val="00A24998"/>
    <w:rsid w:val="00A26178"/>
    <w:rsid w:val="00A30D8A"/>
    <w:rsid w:val="00A33A41"/>
    <w:rsid w:val="00A33AEC"/>
    <w:rsid w:val="00A34937"/>
    <w:rsid w:val="00A349A7"/>
    <w:rsid w:val="00A350F2"/>
    <w:rsid w:val="00A358AC"/>
    <w:rsid w:val="00A361D0"/>
    <w:rsid w:val="00A37126"/>
    <w:rsid w:val="00A37419"/>
    <w:rsid w:val="00A402B1"/>
    <w:rsid w:val="00A40493"/>
    <w:rsid w:val="00A4176A"/>
    <w:rsid w:val="00A4281C"/>
    <w:rsid w:val="00A45828"/>
    <w:rsid w:val="00A46B9F"/>
    <w:rsid w:val="00A46D2C"/>
    <w:rsid w:val="00A4783D"/>
    <w:rsid w:val="00A53ED5"/>
    <w:rsid w:val="00A54647"/>
    <w:rsid w:val="00A54655"/>
    <w:rsid w:val="00A54803"/>
    <w:rsid w:val="00A54A68"/>
    <w:rsid w:val="00A55720"/>
    <w:rsid w:val="00A55788"/>
    <w:rsid w:val="00A565DA"/>
    <w:rsid w:val="00A60614"/>
    <w:rsid w:val="00A61B5B"/>
    <w:rsid w:val="00A625A5"/>
    <w:rsid w:val="00A65D1F"/>
    <w:rsid w:val="00A66F14"/>
    <w:rsid w:val="00A7311D"/>
    <w:rsid w:val="00A73279"/>
    <w:rsid w:val="00A81707"/>
    <w:rsid w:val="00A81B4C"/>
    <w:rsid w:val="00A8301C"/>
    <w:rsid w:val="00A84AE2"/>
    <w:rsid w:val="00A852B8"/>
    <w:rsid w:val="00A85D9B"/>
    <w:rsid w:val="00A8627C"/>
    <w:rsid w:val="00A90909"/>
    <w:rsid w:val="00A9163F"/>
    <w:rsid w:val="00A93B3D"/>
    <w:rsid w:val="00A9436C"/>
    <w:rsid w:val="00A9453F"/>
    <w:rsid w:val="00A9553E"/>
    <w:rsid w:val="00AA1429"/>
    <w:rsid w:val="00AA43AC"/>
    <w:rsid w:val="00AA75B2"/>
    <w:rsid w:val="00AA79E4"/>
    <w:rsid w:val="00AB0127"/>
    <w:rsid w:val="00AB0197"/>
    <w:rsid w:val="00AB08FB"/>
    <w:rsid w:val="00AB0B1E"/>
    <w:rsid w:val="00AB190D"/>
    <w:rsid w:val="00AB1FFD"/>
    <w:rsid w:val="00AB2440"/>
    <w:rsid w:val="00AB280D"/>
    <w:rsid w:val="00AB2E84"/>
    <w:rsid w:val="00AB5934"/>
    <w:rsid w:val="00AB7FF6"/>
    <w:rsid w:val="00AC064A"/>
    <w:rsid w:val="00AC0F59"/>
    <w:rsid w:val="00AC1191"/>
    <w:rsid w:val="00AC28F5"/>
    <w:rsid w:val="00AC5420"/>
    <w:rsid w:val="00AC583C"/>
    <w:rsid w:val="00AC653D"/>
    <w:rsid w:val="00AD0142"/>
    <w:rsid w:val="00AD06CF"/>
    <w:rsid w:val="00AD496D"/>
    <w:rsid w:val="00AD56FD"/>
    <w:rsid w:val="00AD6FBF"/>
    <w:rsid w:val="00AE00F7"/>
    <w:rsid w:val="00AE254F"/>
    <w:rsid w:val="00AE2D50"/>
    <w:rsid w:val="00AE6670"/>
    <w:rsid w:val="00AE7E9A"/>
    <w:rsid w:val="00AF0F10"/>
    <w:rsid w:val="00AF18F9"/>
    <w:rsid w:val="00AF3F1D"/>
    <w:rsid w:val="00AF69DC"/>
    <w:rsid w:val="00AF78DA"/>
    <w:rsid w:val="00B00FE8"/>
    <w:rsid w:val="00B03657"/>
    <w:rsid w:val="00B076B7"/>
    <w:rsid w:val="00B10AF4"/>
    <w:rsid w:val="00B1120F"/>
    <w:rsid w:val="00B11A27"/>
    <w:rsid w:val="00B14CE0"/>
    <w:rsid w:val="00B15B4C"/>
    <w:rsid w:val="00B17D40"/>
    <w:rsid w:val="00B2165E"/>
    <w:rsid w:val="00B22227"/>
    <w:rsid w:val="00B23CAA"/>
    <w:rsid w:val="00B23D07"/>
    <w:rsid w:val="00B24A3A"/>
    <w:rsid w:val="00B30557"/>
    <w:rsid w:val="00B41EC0"/>
    <w:rsid w:val="00B42F9D"/>
    <w:rsid w:val="00B43BF1"/>
    <w:rsid w:val="00B445F4"/>
    <w:rsid w:val="00B46669"/>
    <w:rsid w:val="00B46869"/>
    <w:rsid w:val="00B5527B"/>
    <w:rsid w:val="00B56256"/>
    <w:rsid w:val="00B56E79"/>
    <w:rsid w:val="00B60215"/>
    <w:rsid w:val="00B63AB5"/>
    <w:rsid w:val="00B647BC"/>
    <w:rsid w:val="00B6495B"/>
    <w:rsid w:val="00B6640E"/>
    <w:rsid w:val="00B676D7"/>
    <w:rsid w:val="00B704C1"/>
    <w:rsid w:val="00B712DF"/>
    <w:rsid w:val="00B719C4"/>
    <w:rsid w:val="00B72972"/>
    <w:rsid w:val="00B72F1F"/>
    <w:rsid w:val="00B73DB0"/>
    <w:rsid w:val="00B752FD"/>
    <w:rsid w:val="00B81550"/>
    <w:rsid w:val="00B8257D"/>
    <w:rsid w:val="00B845F5"/>
    <w:rsid w:val="00B85886"/>
    <w:rsid w:val="00B86A62"/>
    <w:rsid w:val="00B86F95"/>
    <w:rsid w:val="00B87B16"/>
    <w:rsid w:val="00B92CD3"/>
    <w:rsid w:val="00B948AD"/>
    <w:rsid w:val="00B94E9A"/>
    <w:rsid w:val="00B95B5B"/>
    <w:rsid w:val="00B970FF"/>
    <w:rsid w:val="00B976CB"/>
    <w:rsid w:val="00BA083F"/>
    <w:rsid w:val="00BA1B3D"/>
    <w:rsid w:val="00BA1C9B"/>
    <w:rsid w:val="00BA3027"/>
    <w:rsid w:val="00BA3EC7"/>
    <w:rsid w:val="00BA4B5B"/>
    <w:rsid w:val="00BB0BBE"/>
    <w:rsid w:val="00BB1840"/>
    <w:rsid w:val="00BB2241"/>
    <w:rsid w:val="00BB2E8A"/>
    <w:rsid w:val="00BB3EDF"/>
    <w:rsid w:val="00BB55C3"/>
    <w:rsid w:val="00BB6848"/>
    <w:rsid w:val="00BC15A0"/>
    <w:rsid w:val="00BC4A21"/>
    <w:rsid w:val="00BD0B2D"/>
    <w:rsid w:val="00BD1470"/>
    <w:rsid w:val="00BD1F78"/>
    <w:rsid w:val="00BD2C5B"/>
    <w:rsid w:val="00BD2EE1"/>
    <w:rsid w:val="00BD6F00"/>
    <w:rsid w:val="00BE0980"/>
    <w:rsid w:val="00BE09C4"/>
    <w:rsid w:val="00BE31C5"/>
    <w:rsid w:val="00BE3483"/>
    <w:rsid w:val="00BE56B3"/>
    <w:rsid w:val="00BE742A"/>
    <w:rsid w:val="00BF01E3"/>
    <w:rsid w:val="00BF16D3"/>
    <w:rsid w:val="00BF2D7F"/>
    <w:rsid w:val="00BF38F7"/>
    <w:rsid w:val="00BF6F9B"/>
    <w:rsid w:val="00BF77F4"/>
    <w:rsid w:val="00C00A21"/>
    <w:rsid w:val="00C01982"/>
    <w:rsid w:val="00C01D0D"/>
    <w:rsid w:val="00C02E9B"/>
    <w:rsid w:val="00C0315E"/>
    <w:rsid w:val="00C05FB0"/>
    <w:rsid w:val="00C06387"/>
    <w:rsid w:val="00C11CF1"/>
    <w:rsid w:val="00C1481C"/>
    <w:rsid w:val="00C160E7"/>
    <w:rsid w:val="00C17444"/>
    <w:rsid w:val="00C21C0C"/>
    <w:rsid w:val="00C27979"/>
    <w:rsid w:val="00C27C41"/>
    <w:rsid w:val="00C31810"/>
    <w:rsid w:val="00C3248A"/>
    <w:rsid w:val="00C3317E"/>
    <w:rsid w:val="00C334AF"/>
    <w:rsid w:val="00C340C6"/>
    <w:rsid w:val="00C34ADE"/>
    <w:rsid w:val="00C34E6C"/>
    <w:rsid w:val="00C35226"/>
    <w:rsid w:val="00C36BED"/>
    <w:rsid w:val="00C37A4C"/>
    <w:rsid w:val="00C40769"/>
    <w:rsid w:val="00C413E2"/>
    <w:rsid w:val="00C418F1"/>
    <w:rsid w:val="00C41EF8"/>
    <w:rsid w:val="00C442D6"/>
    <w:rsid w:val="00C445EB"/>
    <w:rsid w:val="00C44F68"/>
    <w:rsid w:val="00C4647E"/>
    <w:rsid w:val="00C4783D"/>
    <w:rsid w:val="00C501F8"/>
    <w:rsid w:val="00C50E0B"/>
    <w:rsid w:val="00C520CB"/>
    <w:rsid w:val="00C52493"/>
    <w:rsid w:val="00C54087"/>
    <w:rsid w:val="00C5559C"/>
    <w:rsid w:val="00C62020"/>
    <w:rsid w:val="00C62996"/>
    <w:rsid w:val="00C63295"/>
    <w:rsid w:val="00C65B1F"/>
    <w:rsid w:val="00C66420"/>
    <w:rsid w:val="00C66C6B"/>
    <w:rsid w:val="00C66EBE"/>
    <w:rsid w:val="00C66F20"/>
    <w:rsid w:val="00C678F8"/>
    <w:rsid w:val="00C67A82"/>
    <w:rsid w:val="00C7071A"/>
    <w:rsid w:val="00C714A8"/>
    <w:rsid w:val="00C7156E"/>
    <w:rsid w:val="00C71F3B"/>
    <w:rsid w:val="00C7434F"/>
    <w:rsid w:val="00C744B9"/>
    <w:rsid w:val="00C7455A"/>
    <w:rsid w:val="00C7498C"/>
    <w:rsid w:val="00C801DA"/>
    <w:rsid w:val="00C8065E"/>
    <w:rsid w:val="00C80784"/>
    <w:rsid w:val="00C80B19"/>
    <w:rsid w:val="00C80E95"/>
    <w:rsid w:val="00C8220F"/>
    <w:rsid w:val="00C826FF"/>
    <w:rsid w:val="00C83242"/>
    <w:rsid w:val="00C8383F"/>
    <w:rsid w:val="00C8412A"/>
    <w:rsid w:val="00C8501F"/>
    <w:rsid w:val="00C85150"/>
    <w:rsid w:val="00C85339"/>
    <w:rsid w:val="00C90CDF"/>
    <w:rsid w:val="00C914D5"/>
    <w:rsid w:val="00C9196D"/>
    <w:rsid w:val="00C921A1"/>
    <w:rsid w:val="00C92D0A"/>
    <w:rsid w:val="00C92EDF"/>
    <w:rsid w:val="00C93E81"/>
    <w:rsid w:val="00C94DDF"/>
    <w:rsid w:val="00C952FF"/>
    <w:rsid w:val="00C95878"/>
    <w:rsid w:val="00CA0B11"/>
    <w:rsid w:val="00CA1152"/>
    <w:rsid w:val="00CA29ED"/>
    <w:rsid w:val="00CA6858"/>
    <w:rsid w:val="00CB1D36"/>
    <w:rsid w:val="00CB21BD"/>
    <w:rsid w:val="00CB32DA"/>
    <w:rsid w:val="00CB3728"/>
    <w:rsid w:val="00CB4084"/>
    <w:rsid w:val="00CB56A0"/>
    <w:rsid w:val="00CB5799"/>
    <w:rsid w:val="00CB788C"/>
    <w:rsid w:val="00CC0D53"/>
    <w:rsid w:val="00CC11DF"/>
    <w:rsid w:val="00CC120E"/>
    <w:rsid w:val="00CC1B55"/>
    <w:rsid w:val="00CC1BB2"/>
    <w:rsid w:val="00CC1DB1"/>
    <w:rsid w:val="00CC2B03"/>
    <w:rsid w:val="00CC5F1F"/>
    <w:rsid w:val="00CC6400"/>
    <w:rsid w:val="00CC6C81"/>
    <w:rsid w:val="00CC7ED2"/>
    <w:rsid w:val="00CC7F2A"/>
    <w:rsid w:val="00CD138E"/>
    <w:rsid w:val="00CD232A"/>
    <w:rsid w:val="00CD38ED"/>
    <w:rsid w:val="00CD57C8"/>
    <w:rsid w:val="00CD6907"/>
    <w:rsid w:val="00CD77A0"/>
    <w:rsid w:val="00CE0505"/>
    <w:rsid w:val="00CE0519"/>
    <w:rsid w:val="00CE104D"/>
    <w:rsid w:val="00CE1487"/>
    <w:rsid w:val="00CE285B"/>
    <w:rsid w:val="00CE399A"/>
    <w:rsid w:val="00CE4149"/>
    <w:rsid w:val="00CE5E4B"/>
    <w:rsid w:val="00CE7E8C"/>
    <w:rsid w:val="00CF1A60"/>
    <w:rsid w:val="00CF2139"/>
    <w:rsid w:val="00CF2597"/>
    <w:rsid w:val="00CF3834"/>
    <w:rsid w:val="00CF42CF"/>
    <w:rsid w:val="00CF4369"/>
    <w:rsid w:val="00CF6738"/>
    <w:rsid w:val="00CF6953"/>
    <w:rsid w:val="00CF77E1"/>
    <w:rsid w:val="00CF7DD2"/>
    <w:rsid w:val="00D01E1E"/>
    <w:rsid w:val="00D022A6"/>
    <w:rsid w:val="00D0404D"/>
    <w:rsid w:val="00D0555D"/>
    <w:rsid w:val="00D07DDD"/>
    <w:rsid w:val="00D104D7"/>
    <w:rsid w:val="00D12383"/>
    <w:rsid w:val="00D13FC5"/>
    <w:rsid w:val="00D223AF"/>
    <w:rsid w:val="00D22600"/>
    <w:rsid w:val="00D228C2"/>
    <w:rsid w:val="00D25B15"/>
    <w:rsid w:val="00D27301"/>
    <w:rsid w:val="00D2799C"/>
    <w:rsid w:val="00D360ED"/>
    <w:rsid w:val="00D417CE"/>
    <w:rsid w:val="00D41FF5"/>
    <w:rsid w:val="00D42CF9"/>
    <w:rsid w:val="00D43040"/>
    <w:rsid w:val="00D44FA7"/>
    <w:rsid w:val="00D466B1"/>
    <w:rsid w:val="00D467BF"/>
    <w:rsid w:val="00D5083A"/>
    <w:rsid w:val="00D51472"/>
    <w:rsid w:val="00D5168E"/>
    <w:rsid w:val="00D5223A"/>
    <w:rsid w:val="00D56AE8"/>
    <w:rsid w:val="00D570FB"/>
    <w:rsid w:val="00D57AB1"/>
    <w:rsid w:val="00D61870"/>
    <w:rsid w:val="00D62A02"/>
    <w:rsid w:val="00D62E59"/>
    <w:rsid w:val="00D647DC"/>
    <w:rsid w:val="00D65468"/>
    <w:rsid w:val="00D6642D"/>
    <w:rsid w:val="00D674E4"/>
    <w:rsid w:val="00D67C79"/>
    <w:rsid w:val="00D70979"/>
    <w:rsid w:val="00D71A9F"/>
    <w:rsid w:val="00D74A4E"/>
    <w:rsid w:val="00D751BB"/>
    <w:rsid w:val="00D7687D"/>
    <w:rsid w:val="00D81027"/>
    <w:rsid w:val="00D81166"/>
    <w:rsid w:val="00D8177F"/>
    <w:rsid w:val="00D82ACD"/>
    <w:rsid w:val="00D85855"/>
    <w:rsid w:val="00D860DC"/>
    <w:rsid w:val="00D87FD5"/>
    <w:rsid w:val="00D9187E"/>
    <w:rsid w:val="00D92166"/>
    <w:rsid w:val="00D926DF"/>
    <w:rsid w:val="00D93050"/>
    <w:rsid w:val="00D957A6"/>
    <w:rsid w:val="00D95C95"/>
    <w:rsid w:val="00D9791D"/>
    <w:rsid w:val="00D97EAF"/>
    <w:rsid w:val="00DA2C72"/>
    <w:rsid w:val="00DA386B"/>
    <w:rsid w:val="00DA3E42"/>
    <w:rsid w:val="00DA50A5"/>
    <w:rsid w:val="00DA73CF"/>
    <w:rsid w:val="00DA7631"/>
    <w:rsid w:val="00DB1240"/>
    <w:rsid w:val="00DB2545"/>
    <w:rsid w:val="00DB2C0B"/>
    <w:rsid w:val="00DB2CDC"/>
    <w:rsid w:val="00DB4CAA"/>
    <w:rsid w:val="00DB6887"/>
    <w:rsid w:val="00DB769D"/>
    <w:rsid w:val="00DC0A28"/>
    <w:rsid w:val="00DC32BB"/>
    <w:rsid w:val="00DC5CCB"/>
    <w:rsid w:val="00DC6DAF"/>
    <w:rsid w:val="00DD087D"/>
    <w:rsid w:val="00DD157F"/>
    <w:rsid w:val="00DD1A87"/>
    <w:rsid w:val="00DD4855"/>
    <w:rsid w:val="00DD4892"/>
    <w:rsid w:val="00DD52B8"/>
    <w:rsid w:val="00DD5A74"/>
    <w:rsid w:val="00DD6B06"/>
    <w:rsid w:val="00DD75A1"/>
    <w:rsid w:val="00DD7738"/>
    <w:rsid w:val="00DD7D65"/>
    <w:rsid w:val="00DE03F6"/>
    <w:rsid w:val="00DE10A4"/>
    <w:rsid w:val="00DE1A6E"/>
    <w:rsid w:val="00DE2F94"/>
    <w:rsid w:val="00DE4D84"/>
    <w:rsid w:val="00DE6231"/>
    <w:rsid w:val="00DE64BE"/>
    <w:rsid w:val="00DF1603"/>
    <w:rsid w:val="00DF2653"/>
    <w:rsid w:val="00DF3163"/>
    <w:rsid w:val="00DF46E2"/>
    <w:rsid w:val="00DF4FCC"/>
    <w:rsid w:val="00DF5EB1"/>
    <w:rsid w:val="00DF6084"/>
    <w:rsid w:val="00DF75B5"/>
    <w:rsid w:val="00E01238"/>
    <w:rsid w:val="00E035FA"/>
    <w:rsid w:val="00E1267B"/>
    <w:rsid w:val="00E139AC"/>
    <w:rsid w:val="00E14367"/>
    <w:rsid w:val="00E1597F"/>
    <w:rsid w:val="00E15E20"/>
    <w:rsid w:val="00E20C06"/>
    <w:rsid w:val="00E20CB0"/>
    <w:rsid w:val="00E21B1B"/>
    <w:rsid w:val="00E22A93"/>
    <w:rsid w:val="00E2346A"/>
    <w:rsid w:val="00E26107"/>
    <w:rsid w:val="00E26223"/>
    <w:rsid w:val="00E30FDE"/>
    <w:rsid w:val="00E332F0"/>
    <w:rsid w:val="00E3651F"/>
    <w:rsid w:val="00E37CDF"/>
    <w:rsid w:val="00E37DB3"/>
    <w:rsid w:val="00E40C1C"/>
    <w:rsid w:val="00E41766"/>
    <w:rsid w:val="00E42763"/>
    <w:rsid w:val="00E465F0"/>
    <w:rsid w:val="00E466B5"/>
    <w:rsid w:val="00E476CF"/>
    <w:rsid w:val="00E522FF"/>
    <w:rsid w:val="00E54901"/>
    <w:rsid w:val="00E55E0C"/>
    <w:rsid w:val="00E56ED7"/>
    <w:rsid w:val="00E57524"/>
    <w:rsid w:val="00E60B6C"/>
    <w:rsid w:val="00E617AC"/>
    <w:rsid w:val="00E62A97"/>
    <w:rsid w:val="00E6603A"/>
    <w:rsid w:val="00E66BE7"/>
    <w:rsid w:val="00E67EA3"/>
    <w:rsid w:val="00E707B2"/>
    <w:rsid w:val="00E70E2E"/>
    <w:rsid w:val="00E710D7"/>
    <w:rsid w:val="00E7317D"/>
    <w:rsid w:val="00E74683"/>
    <w:rsid w:val="00E747D0"/>
    <w:rsid w:val="00E80054"/>
    <w:rsid w:val="00E80BD4"/>
    <w:rsid w:val="00E80F4B"/>
    <w:rsid w:val="00E81A0F"/>
    <w:rsid w:val="00E862FE"/>
    <w:rsid w:val="00E86608"/>
    <w:rsid w:val="00E90525"/>
    <w:rsid w:val="00E91CD4"/>
    <w:rsid w:val="00E929EF"/>
    <w:rsid w:val="00E92A2A"/>
    <w:rsid w:val="00E95636"/>
    <w:rsid w:val="00E97BA2"/>
    <w:rsid w:val="00EA14A0"/>
    <w:rsid w:val="00EA358C"/>
    <w:rsid w:val="00EA5427"/>
    <w:rsid w:val="00EA6614"/>
    <w:rsid w:val="00EA77FF"/>
    <w:rsid w:val="00EA7DFA"/>
    <w:rsid w:val="00EB036F"/>
    <w:rsid w:val="00EB204E"/>
    <w:rsid w:val="00EB548D"/>
    <w:rsid w:val="00EB5538"/>
    <w:rsid w:val="00EC30C5"/>
    <w:rsid w:val="00EC3E81"/>
    <w:rsid w:val="00EC59C5"/>
    <w:rsid w:val="00EC5CAD"/>
    <w:rsid w:val="00EC5EB7"/>
    <w:rsid w:val="00ED0748"/>
    <w:rsid w:val="00ED1653"/>
    <w:rsid w:val="00ED1AAB"/>
    <w:rsid w:val="00ED3414"/>
    <w:rsid w:val="00ED4699"/>
    <w:rsid w:val="00EE07BB"/>
    <w:rsid w:val="00EE42A1"/>
    <w:rsid w:val="00EE6BBE"/>
    <w:rsid w:val="00EF0D5E"/>
    <w:rsid w:val="00EF1350"/>
    <w:rsid w:val="00EF42A2"/>
    <w:rsid w:val="00EF4FEE"/>
    <w:rsid w:val="00EF5B01"/>
    <w:rsid w:val="00F002E7"/>
    <w:rsid w:val="00F0493E"/>
    <w:rsid w:val="00F06FEE"/>
    <w:rsid w:val="00F108C1"/>
    <w:rsid w:val="00F12695"/>
    <w:rsid w:val="00F13B7D"/>
    <w:rsid w:val="00F14039"/>
    <w:rsid w:val="00F14B8B"/>
    <w:rsid w:val="00F15F6F"/>
    <w:rsid w:val="00F17819"/>
    <w:rsid w:val="00F17B56"/>
    <w:rsid w:val="00F20555"/>
    <w:rsid w:val="00F206DD"/>
    <w:rsid w:val="00F21E72"/>
    <w:rsid w:val="00F221FC"/>
    <w:rsid w:val="00F26CCF"/>
    <w:rsid w:val="00F272A7"/>
    <w:rsid w:val="00F366C4"/>
    <w:rsid w:val="00F37495"/>
    <w:rsid w:val="00F41A01"/>
    <w:rsid w:val="00F4483C"/>
    <w:rsid w:val="00F46C4B"/>
    <w:rsid w:val="00F47BAD"/>
    <w:rsid w:val="00F516E7"/>
    <w:rsid w:val="00F5307D"/>
    <w:rsid w:val="00F53278"/>
    <w:rsid w:val="00F53C13"/>
    <w:rsid w:val="00F54A15"/>
    <w:rsid w:val="00F5525F"/>
    <w:rsid w:val="00F57E64"/>
    <w:rsid w:val="00F61681"/>
    <w:rsid w:val="00F64847"/>
    <w:rsid w:val="00F655FB"/>
    <w:rsid w:val="00F67D03"/>
    <w:rsid w:val="00F71CEC"/>
    <w:rsid w:val="00F71E90"/>
    <w:rsid w:val="00F725B1"/>
    <w:rsid w:val="00F758DC"/>
    <w:rsid w:val="00F760C1"/>
    <w:rsid w:val="00F77B9F"/>
    <w:rsid w:val="00F80376"/>
    <w:rsid w:val="00F83D96"/>
    <w:rsid w:val="00F84FDC"/>
    <w:rsid w:val="00F86F5D"/>
    <w:rsid w:val="00F8785D"/>
    <w:rsid w:val="00F900AD"/>
    <w:rsid w:val="00F90DC5"/>
    <w:rsid w:val="00F91626"/>
    <w:rsid w:val="00F918C6"/>
    <w:rsid w:val="00F92FD5"/>
    <w:rsid w:val="00F93C38"/>
    <w:rsid w:val="00F946EE"/>
    <w:rsid w:val="00F95AD8"/>
    <w:rsid w:val="00F95E52"/>
    <w:rsid w:val="00F9656D"/>
    <w:rsid w:val="00F96C83"/>
    <w:rsid w:val="00F978FC"/>
    <w:rsid w:val="00FA0414"/>
    <w:rsid w:val="00FA10C3"/>
    <w:rsid w:val="00FA48EC"/>
    <w:rsid w:val="00FA4EC2"/>
    <w:rsid w:val="00FA5EAF"/>
    <w:rsid w:val="00FA62C0"/>
    <w:rsid w:val="00FB1DD9"/>
    <w:rsid w:val="00FB342A"/>
    <w:rsid w:val="00FB57D8"/>
    <w:rsid w:val="00FB5B7E"/>
    <w:rsid w:val="00FB5CE4"/>
    <w:rsid w:val="00FB767F"/>
    <w:rsid w:val="00FC07B6"/>
    <w:rsid w:val="00FC14DC"/>
    <w:rsid w:val="00FC1719"/>
    <w:rsid w:val="00FC42F6"/>
    <w:rsid w:val="00FC7C8B"/>
    <w:rsid w:val="00FC7C98"/>
    <w:rsid w:val="00FD2072"/>
    <w:rsid w:val="00FD3F6F"/>
    <w:rsid w:val="00FD414C"/>
    <w:rsid w:val="00FD47D1"/>
    <w:rsid w:val="00FD5135"/>
    <w:rsid w:val="00FD56FF"/>
    <w:rsid w:val="00FE1D34"/>
    <w:rsid w:val="00FE2625"/>
    <w:rsid w:val="00FE26FA"/>
    <w:rsid w:val="00FE2E20"/>
    <w:rsid w:val="00FE3954"/>
    <w:rsid w:val="00FE441A"/>
    <w:rsid w:val="00FE56CE"/>
    <w:rsid w:val="00FE5BFA"/>
    <w:rsid w:val="00FE7CAB"/>
    <w:rsid w:val="00FF190F"/>
    <w:rsid w:val="00FF19F4"/>
    <w:rsid w:val="00FF2DDF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EFF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53"/>
    <w:rPr>
      <w:rFonts w:cs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232A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F01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0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8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D2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84"/>
  </w:style>
  <w:style w:type="character" w:styleId="PageNumber">
    <w:name w:val="page number"/>
    <w:basedOn w:val="DefaultParagraphFont"/>
    <w:uiPriority w:val="99"/>
    <w:semiHidden/>
    <w:rsid w:val="003D2C84"/>
  </w:style>
  <w:style w:type="paragraph" w:styleId="Header">
    <w:name w:val="header"/>
    <w:basedOn w:val="Normal"/>
    <w:link w:val="HeaderChar"/>
    <w:uiPriority w:val="99"/>
    <w:rsid w:val="00755D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D26"/>
    <w:rPr>
      <w:sz w:val="24"/>
      <w:szCs w:val="24"/>
      <w:lang w:val="en-US" w:eastAsia="en-US"/>
    </w:rPr>
  </w:style>
  <w:style w:type="character" w:customStyle="1" w:styleId="searchhistory-search-term">
    <w:name w:val="searchhistory-search-term"/>
    <w:uiPriority w:val="99"/>
    <w:rsid w:val="00CC1BB2"/>
  </w:style>
  <w:style w:type="character" w:styleId="Hyperlink">
    <w:name w:val="Hyperlink"/>
    <w:basedOn w:val="DefaultParagraphFont"/>
    <w:uiPriority w:val="99"/>
    <w:unhideWhenUsed/>
    <w:rsid w:val="00147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53"/>
    <w:rPr>
      <w:rFonts w:cs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232A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F01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0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8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D2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84"/>
  </w:style>
  <w:style w:type="character" w:styleId="PageNumber">
    <w:name w:val="page number"/>
    <w:basedOn w:val="DefaultParagraphFont"/>
    <w:uiPriority w:val="99"/>
    <w:semiHidden/>
    <w:rsid w:val="003D2C84"/>
  </w:style>
  <w:style w:type="paragraph" w:styleId="Header">
    <w:name w:val="header"/>
    <w:basedOn w:val="Normal"/>
    <w:link w:val="HeaderChar"/>
    <w:uiPriority w:val="99"/>
    <w:rsid w:val="00755D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D26"/>
    <w:rPr>
      <w:sz w:val="24"/>
      <w:szCs w:val="24"/>
      <w:lang w:val="en-US" w:eastAsia="en-US"/>
    </w:rPr>
  </w:style>
  <w:style w:type="character" w:customStyle="1" w:styleId="searchhistory-search-term">
    <w:name w:val="searchhistory-search-term"/>
    <w:uiPriority w:val="99"/>
    <w:rsid w:val="00CC1BB2"/>
  </w:style>
  <w:style w:type="character" w:styleId="Hyperlink">
    <w:name w:val="Hyperlink"/>
    <w:basedOn w:val="DefaultParagraphFont"/>
    <w:uiPriority w:val="99"/>
    <w:unhideWhenUsed/>
    <w:rsid w:val="00147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2FBC9-CF86-CE46-A922-5F4030D5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derivatives for alleviating oral mucositis in cancer therapy: a systematic review</vt:lpstr>
    </vt:vector>
  </TitlesOfParts>
  <Company>Toshiba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derivatives for alleviating oral mucositis in cancer therapy: a systematic review</dc:title>
  <dc:creator>MIA</dc:creator>
  <cp:lastModifiedBy>MIA</cp:lastModifiedBy>
  <cp:revision>4</cp:revision>
  <cp:lastPrinted>2014-10-14T03:53:00Z</cp:lastPrinted>
  <dcterms:created xsi:type="dcterms:W3CDTF">2014-11-09T05:32:00Z</dcterms:created>
  <dcterms:modified xsi:type="dcterms:W3CDTF">2014-11-09T05:35:00Z</dcterms:modified>
</cp:coreProperties>
</file>